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C69F" w14:textId="77777777" w:rsidR="00EB0715" w:rsidRDefault="00000000">
      <w:pPr>
        <w:pStyle w:val="Ttulo1"/>
        <w:spacing w:before="0"/>
        <w:jc w:val="center"/>
        <w:rPr>
          <w:b/>
          <w:bCs/>
          <w:sz w:val="52"/>
          <w:szCs w:val="52"/>
        </w:rPr>
      </w:pPr>
      <w:r>
        <w:rPr>
          <w:b/>
          <w:bCs/>
          <w:noProof/>
          <w:sz w:val="52"/>
          <w:szCs w:val="52"/>
        </w:rPr>
        <w:drawing>
          <wp:inline distT="0" distB="0" distL="0" distR="0" wp14:anchorId="3BCBE014" wp14:editId="176028D9">
            <wp:extent cx="1117600" cy="508635"/>
            <wp:effectExtent l="0" t="0" r="6350" b="5715"/>
            <wp:docPr id="89018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9680" name="Imagen 1"/>
                    <pic:cNvPicPr>
                      <a:picLocks noChangeAspect="1"/>
                    </pic:cNvPicPr>
                  </pic:nvPicPr>
                  <pic:blipFill>
                    <a:blip r:embed="rId8"/>
                    <a:stretch>
                      <a:fillRect/>
                    </a:stretch>
                  </pic:blipFill>
                  <pic:spPr>
                    <a:xfrm>
                      <a:off x="0" y="0"/>
                      <a:ext cx="1123776" cy="511226"/>
                    </a:xfrm>
                    <a:prstGeom prst="rect">
                      <a:avLst/>
                    </a:prstGeom>
                  </pic:spPr>
                </pic:pic>
              </a:graphicData>
            </a:graphic>
          </wp:inline>
        </w:drawing>
      </w:r>
    </w:p>
    <w:p w14:paraId="11A78A5F" w14:textId="77777777" w:rsidR="00EB0715" w:rsidRPr="000E5260" w:rsidRDefault="00000000">
      <w:pPr>
        <w:pStyle w:val="Ttulo1"/>
        <w:spacing w:before="0"/>
        <w:jc w:val="center"/>
        <w:rPr>
          <w:b/>
          <w:bCs/>
          <w:sz w:val="44"/>
          <w:szCs w:val="44"/>
        </w:rPr>
      </w:pPr>
      <w:r w:rsidRPr="000E5260">
        <w:rPr>
          <w:b/>
          <w:bCs/>
          <w:sz w:val="44"/>
          <w:szCs w:val="44"/>
        </w:rPr>
        <w:t>De Madrid a Lisboa</w:t>
      </w:r>
    </w:p>
    <w:p w14:paraId="6374125C" w14:textId="77777777" w:rsidR="00EB0715" w:rsidRPr="000E5260" w:rsidRDefault="00000000">
      <w:pPr>
        <w:pStyle w:val="Ttulo1"/>
        <w:spacing w:before="0"/>
        <w:jc w:val="center"/>
        <w:rPr>
          <w:b/>
          <w:bCs/>
          <w:sz w:val="44"/>
          <w:szCs w:val="44"/>
        </w:rPr>
      </w:pPr>
      <w:r w:rsidRPr="000E5260">
        <w:rPr>
          <w:b/>
          <w:bCs/>
          <w:sz w:val="44"/>
          <w:szCs w:val="44"/>
        </w:rPr>
        <w:t>Entrada: 09/08/2026 - Salida: 16/08/2026- 8 DÍAS</w:t>
      </w:r>
    </w:p>
    <w:p w14:paraId="76F147EF" w14:textId="77777777" w:rsidR="00EB0715" w:rsidRDefault="00EB0715">
      <w:pPr>
        <w:pStyle w:val="Ttulo1"/>
        <w:spacing w:before="0"/>
        <w:jc w:val="center"/>
        <w:rPr>
          <w:rFonts w:asciiTheme="minorHAnsi" w:hAnsiTheme="minorHAnsi" w:cstheme="minorHAnsi"/>
        </w:rPr>
      </w:pPr>
    </w:p>
    <w:p w14:paraId="216186F9" w14:textId="77777777" w:rsidR="00EB0715" w:rsidRDefault="00000000">
      <w:pPr>
        <w:spacing w:after="0"/>
        <w:jc w:val="center"/>
        <w:rPr>
          <w:b/>
          <w:sz w:val="24"/>
        </w:rPr>
      </w:pPr>
      <w:r>
        <w:rPr>
          <w:b/>
          <w:noProof/>
          <w:sz w:val="24"/>
        </w:rPr>
        <w:drawing>
          <wp:inline distT="0" distB="0" distL="0" distR="0" wp14:anchorId="5F0BCE8B" wp14:editId="1C135FFD">
            <wp:extent cx="2720340" cy="2247001"/>
            <wp:effectExtent l="0" t="0" r="3810" b="1270"/>
            <wp:docPr id="1618782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926" name="Imagen 1"/>
                    <pic:cNvPicPr>
                      <a:picLocks noChangeAspect="1"/>
                    </pic:cNvPicPr>
                  </pic:nvPicPr>
                  <pic:blipFill>
                    <a:blip r:embed="rId9"/>
                    <a:stretch>
                      <a:fillRect/>
                    </a:stretch>
                  </pic:blipFill>
                  <pic:spPr>
                    <a:xfrm>
                      <a:off x="0" y="0"/>
                      <a:ext cx="2725696" cy="2251425"/>
                    </a:xfrm>
                    <a:prstGeom prst="rect">
                      <a:avLst/>
                    </a:prstGeom>
                  </pic:spPr>
                </pic:pic>
              </a:graphicData>
            </a:graphic>
          </wp:inline>
        </w:drawing>
      </w:r>
    </w:p>
    <w:p w14:paraId="3583CEB5" w14:textId="77777777" w:rsidR="00EB0715" w:rsidRDefault="00000000">
      <w:pPr>
        <w:pStyle w:val="Precio"/>
        <w:rPr>
          <w:rFonts w:ascii="Calibri" w:hAnsi="Calibri" w:cs="Arial"/>
          <w:i/>
          <w:iCs/>
          <w:sz w:val="28"/>
          <w:szCs w:val="28"/>
        </w:rPr>
      </w:pPr>
      <w:r>
        <w:t>ITINERARIO</w:t>
      </w:r>
    </w:p>
    <w:p w14:paraId="1C9DBDD6" w14:textId="77777777" w:rsidR="00EB0715" w:rsidRDefault="00000000">
      <w:pPr>
        <w:pStyle w:val="Ttulo"/>
        <w:jc w:val="both"/>
        <w:rPr>
          <w:rFonts w:cstheme="minorHAnsi"/>
          <w:b/>
          <w:bCs/>
          <w:sz w:val="24"/>
          <w:szCs w:val="24"/>
          <w:lang w:val="es-ES"/>
        </w:rPr>
      </w:pPr>
      <w:r>
        <w:rPr>
          <w:rFonts w:cstheme="minorHAnsi"/>
          <w:b/>
          <w:bCs/>
          <w:sz w:val="24"/>
          <w:szCs w:val="24"/>
          <w:lang w:val="es-ES"/>
        </w:rPr>
        <w:t>Día 1º (domingo): Madrid</w:t>
      </w:r>
    </w:p>
    <w:p w14:paraId="6A888A8A" w14:textId="77777777" w:rsidR="00EB0715" w:rsidRDefault="00000000">
      <w:pPr>
        <w:pStyle w:val="Ttulo"/>
        <w:jc w:val="both"/>
        <w:rPr>
          <w:rFonts w:cstheme="minorHAnsi"/>
          <w:sz w:val="24"/>
          <w:szCs w:val="24"/>
          <w:lang w:val="es-ES"/>
        </w:rPr>
      </w:pPr>
      <w:r>
        <w:rPr>
          <w:rFonts w:cstheme="minorHAnsi"/>
          <w:sz w:val="24"/>
          <w:szCs w:val="24"/>
          <w:lang w:val="es-ES"/>
        </w:rPr>
        <w:t>¡Bienvenidos a España! Tras su llegada a Madrid tendrán tiempo libre para comenzar a disfrutar del ambiente vibrante de la capital, recorrer sus calles, relajarse en una terraza o simplemente descansar del viaje. A las 19:00 nos encontraremos en el lobby del hotel para realizar la reunión de bienvenida con el guía que nos acompañará durante todo el circuito. Más tarde, compartiremos una cena típica de tapas, pequeños platos que se sirven al centro de la mesa y se disfrutan en grupo, como es tradición en España. Alojamiento. (C)</w:t>
      </w:r>
    </w:p>
    <w:p w14:paraId="1337BB22" w14:textId="77777777" w:rsidR="00EB0715" w:rsidRDefault="00000000">
      <w:pPr>
        <w:pStyle w:val="Ttulo"/>
        <w:jc w:val="both"/>
        <w:rPr>
          <w:rFonts w:cstheme="minorHAnsi"/>
          <w:b/>
          <w:bCs/>
          <w:sz w:val="24"/>
          <w:szCs w:val="24"/>
          <w:lang w:val="es-ES"/>
        </w:rPr>
      </w:pPr>
      <w:r>
        <w:rPr>
          <w:rFonts w:cstheme="minorHAnsi"/>
          <w:b/>
          <w:bCs/>
          <w:sz w:val="24"/>
          <w:szCs w:val="24"/>
          <w:lang w:val="es-ES"/>
        </w:rPr>
        <w:t>Día 2º (lunes): Madrid</w:t>
      </w:r>
    </w:p>
    <w:p w14:paraId="5C12C983" w14:textId="77777777" w:rsidR="00EB0715" w:rsidRPr="000E5260" w:rsidRDefault="00000000">
      <w:pPr>
        <w:pStyle w:val="Ttulo"/>
        <w:jc w:val="both"/>
        <w:rPr>
          <w:rFonts w:cstheme="minorHAnsi"/>
          <w:sz w:val="24"/>
          <w:szCs w:val="24"/>
          <w:lang w:val="es-ES"/>
        </w:rPr>
      </w:pPr>
      <w:r>
        <w:rPr>
          <w:rFonts w:cstheme="minorHAnsi"/>
          <w:sz w:val="24"/>
          <w:szCs w:val="24"/>
          <w:lang w:val="es-ES"/>
        </w:rPr>
        <w:t xml:space="preserve">Desayuno. Por la mañana descubriremos lo mejor de la capital española en una visita panorámica que nos llevará por sus rincones más emblemáticos: la majestuosa Puerta de Alcalá, la fuente de Cibeles, la Plaza Mayor, el estadio Santiago Bernabéu y muchos otros símbolos de la ciudad. Seguidamente, quienes lo deseen podrán unirse a una excursión a la ciudad de Toledo (incluida en el C2C Pack), una joya medieval declarada Patrimonio de la Humanidad. </w:t>
      </w:r>
      <w:r w:rsidRPr="000E5260">
        <w:rPr>
          <w:rFonts w:cstheme="minorHAnsi"/>
          <w:sz w:val="24"/>
          <w:szCs w:val="24"/>
          <w:lang w:val="es-ES"/>
        </w:rPr>
        <w:t>Alojamiento. (D)</w:t>
      </w:r>
    </w:p>
    <w:p w14:paraId="57C98F57" w14:textId="77777777" w:rsidR="00EB0715" w:rsidRPr="000E5260" w:rsidRDefault="00000000">
      <w:pPr>
        <w:pStyle w:val="Ttulo"/>
        <w:jc w:val="both"/>
        <w:rPr>
          <w:rFonts w:cstheme="minorHAnsi"/>
          <w:b/>
          <w:bCs/>
          <w:sz w:val="24"/>
          <w:szCs w:val="24"/>
          <w:lang w:val="es-ES"/>
        </w:rPr>
      </w:pPr>
      <w:r w:rsidRPr="000E5260">
        <w:rPr>
          <w:rFonts w:cstheme="minorHAnsi"/>
          <w:b/>
          <w:bCs/>
          <w:sz w:val="24"/>
          <w:szCs w:val="24"/>
          <w:lang w:val="es-ES"/>
        </w:rPr>
        <w:t>Día 3º (martes): Madrid / Santiago (AVE) - (600 Km)</w:t>
      </w:r>
    </w:p>
    <w:p w14:paraId="6A8CD3E5" w14:textId="77777777" w:rsidR="00EB0715" w:rsidRDefault="00000000">
      <w:pPr>
        <w:pStyle w:val="Ttulo"/>
        <w:jc w:val="both"/>
        <w:rPr>
          <w:rFonts w:cstheme="minorHAnsi"/>
          <w:sz w:val="24"/>
          <w:szCs w:val="24"/>
          <w:lang w:val="es-ES"/>
        </w:rPr>
      </w:pPr>
      <w:r>
        <w:rPr>
          <w:rFonts w:cstheme="minorHAnsi"/>
          <w:sz w:val="24"/>
          <w:szCs w:val="24"/>
          <w:lang w:val="es-ES"/>
        </w:rPr>
        <w:t>Desayuno. Por la mañana saldremos en tren AVE rumbo a Santiago de Compostela. Viajar en este moderno tren de alta velocidad, que alcanza los 300 km/h, es una experiencia por lo novedoso y eficaz que resulta este medio de transporte en España. Al llegar, realizaremos una visita panorámica a pie por el encantador casco antiguo, donde conoceremos su historia, sus plazas y su imponente Catedral, meta final del Camino de Santiago. Allí veremos a muchos peregrinos que llegan tras días o semanas de recorrido, cargados de emoción y gratitud. Alojamiento. (D) Madrid / Santiago (600 km) – AVE: 3 horas – Autobús: 7,5 horas Nota importante: Por la mañana dejaremos nuestra maleta principal en el lobby del hotel, desde donde será recogida y trasladada directamente Santiago. Los pasajeros la recibirán por la tarde/noche en destino. Es importante llevar una bolsa o equipaje de mano con lo necesario para pasar el día con comodidad.</w:t>
      </w:r>
    </w:p>
    <w:p w14:paraId="37A9E97C" w14:textId="77777777" w:rsidR="00EB0715" w:rsidRDefault="00000000">
      <w:pPr>
        <w:pStyle w:val="Ttulo"/>
        <w:jc w:val="both"/>
        <w:rPr>
          <w:rFonts w:cstheme="minorHAnsi"/>
          <w:b/>
          <w:bCs/>
          <w:sz w:val="24"/>
          <w:szCs w:val="24"/>
          <w:lang w:val="es-ES"/>
        </w:rPr>
      </w:pPr>
      <w:r>
        <w:rPr>
          <w:rFonts w:cstheme="minorHAnsi"/>
          <w:b/>
          <w:bCs/>
          <w:sz w:val="24"/>
          <w:szCs w:val="24"/>
          <w:lang w:val="es-ES"/>
        </w:rPr>
        <w:t>Día 4º (miércoles): Santiago / Oporto - (230 Km)</w:t>
      </w:r>
    </w:p>
    <w:p w14:paraId="0C6F061A" w14:textId="77777777" w:rsidR="00EB0715" w:rsidRDefault="00000000">
      <w:pPr>
        <w:pStyle w:val="Ttulo"/>
        <w:jc w:val="both"/>
        <w:rPr>
          <w:rFonts w:cstheme="minorHAnsi"/>
          <w:sz w:val="24"/>
          <w:szCs w:val="24"/>
          <w:lang w:val="es-ES"/>
        </w:rPr>
      </w:pPr>
      <w:r>
        <w:rPr>
          <w:rFonts w:cstheme="minorHAnsi"/>
          <w:sz w:val="24"/>
          <w:szCs w:val="24"/>
          <w:lang w:val="es-ES"/>
        </w:rPr>
        <w:lastRenderedPageBreak/>
        <w:t>Desayuno. Dejamos atrás Santiago para emprender una jornada llena de paisajes, sabores y tradiciones. Nuestra primera parada será en las hermosas Rías Baixas, donde degustaremos mejillones frescos acompañados por una copa de Albariño, un vino blanco típico de la región, suave y aromático. La ruta continúa por una carretera panorámica junto al mar hasta el mirador de Santa Tecla, un balcón natural sobre la desembocadura del río Miño. Al mediodía, haremos una pausa en el pintoresco pueblo de La Guardia, ideal para almorzar y pasear por sus callecitas costeras. Por la tarde, llegada a Oporto y tiempo libre para comenzar a disfrutar de la ciudad. Alojamiento. (D)</w:t>
      </w:r>
    </w:p>
    <w:p w14:paraId="1A49D4EF" w14:textId="77777777" w:rsidR="00EB0715" w:rsidRDefault="00000000">
      <w:pPr>
        <w:pStyle w:val="Ttulo"/>
        <w:jc w:val="both"/>
        <w:rPr>
          <w:rFonts w:cstheme="minorHAnsi"/>
          <w:b/>
          <w:bCs/>
          <w:sz w:val="24"/>
          <w:szCs w:val="24"/>
          <w:lang w:val="es-ES"/>
        </w:rPr>
      </w:pPr>
      <w:r>
        <w:rPr>
          <w:rFonts w:cstheme="minorHAnsi"/>
          <w:b/>
          <w:bCs/>
          <w:sz w:val="24"/>
          <w:szCs w:val="24"/>
          <w:lang w:val="es-ES"/>
        </w:rPr>
        <w:t>Día 5º (jueves): Oporto</w:t>
      </w:r>
    </w:p>
    <w:p w14:paraId="1D7AA53A" w14:textId="77777777" w:rsidR="00EB0715" w:rsidRDefault="00000000">
      <w:pPr>
        <w:pStyle w:val="Ttulo"/>
        <w:jc w:val="both"/>
        <w:rPr>
          <w:rFonts w:cstheme="minorHAnsi"/>
          <w:sz w:val="24"/>
          <w:szCs w:val="24"/>
          <w:lang w:val="es-ES"/>
        </w:rPr>
      </w:pPr>
      <w:r>
        <w:rPr>
          <w:rFonts w:cstheme="minorHAnsi"/>
          <w:sz w:val="24"/>
          <w:szCs w:val="24"/>
          <w:lang w:val="es-ES"/>
        </w:rPr>
        <w:t>Desayuno. Hoy exploraremos Oporto, una joya del norte de Portugal declarada Patrimonio de la Humanidad por la UNESCO. Comenzaremos con una visita panorámica que nos llevará por sus rincones más representativos: la Ribeira, la Catedral, la Estación de São Bento y otros lugares llenos de encanto e historia. Luego, viviremos una experiencia inolvidable navegando por el río Duero en un crucero con vistas a los emblemáticos puentes, acompañado por una cata de vinos de la región (incluido en el C2C Pack). Por la tarde, de manera opcional, quienes lo deseen podrán realizar un paseo en funicular por Gaia, finalizando con una cena típica de petiscos portugueses. Alojamiento. (D)</w:t>
      </w:r>
    </w:p>
    <w:p w14:paraId="052151BB" w14:textId="77777777" w:rsidR="00EB0715" w:rsidRDefault="00000000">
      <w:pPr>
        <w:pStyle w:val="Ttulo"/>
        <w:jc w:val="both"/>
        <w:rPr>
          <w:rFonts w:cstheme="minorHAnsi"/>
          <w:b/>
          <w:bCs/>
          <w:sz w:val="24"/>
          <w:szCs w:val="24"/>
          <w:lang w:val="es-ES"/>
        </w:rPr>
      </w:pPr>
      <w:r>
        <w:rPr>
          <w:rFonts w:cstheme="minorHAnsi"/>
          <w:b/>
          <w:bCs/>
          <w:sz w:val="24"/>
          <w:szCs w:val="24"/>
          <w:lang w:val="es-ES"/>
        </w:rPr>
        <w:t xml:space="preserve">Día 6º (viernes): Oporto / Aveiro / </w:t>
      </w:r>
      <w:proofErr w:type="spellStart"/>
      <w:r>
        <w:rPr>
          <w:rFonts w:cstheme="minorHAnsi"/>
          <w:b/>
          <w:bCs/>
          <w:sz w:val="24"/>
          <w:szCs w:val="24"/>
          <w:lang w:val="es-ES"/>
        </w:rPr>
        <w:t>Óbidos</w:t>
      </w:r>
      <w:proofErr w:type="spellEnd"/>
      <w:r>
        <w:rPr>
          <w:rFonts w:cstheme="minorHAnsi"/>
          <w:b/>
          <w:bCs/>
          <w:sz w:val="24"/>
          <w:szCs w:val="24"/>
          <w:lang w:val="es-ES"/>
        </w:rPr>
        <w:t xml:space="preserve"> / Lisboa – (330 km)</w:t>
      </w:r>
    </w:p>
    <w:p w14:paraId="6A491420" w14:textId="77777777" w:rsidR="00EB0715" w:rsidRDefault="00000000">
      <w:pPr>
        <w:pStyle w:val="Ttulo"/>
        <w:jc w:val="both"/>
        <w:rPr>
          <w:rFonts w:cstheme="minorHAnsi"/>
          <w:sz w:val="24"/>
          <w:szCs w:val="24"/>
          <w:lang w:val="es-ES"/>
        </w:rPr>
      </w:pPr>
      <w:r>
        <w:rPr>
          <w:rFonts w:cstheme="minorHAnsi"/>
          <w:sz w:val="24"/>
          <w:szCs w:val="24"/>
          <w:lang w:val="es-ES"/>
        </w:rPr>
        <w:t xml:space="preserve">Desayuno. Hoy partimos rumbo a Lisboa, pero antes disfrutaremos de dos encantadoras paradas en el camino. La primera será en Aveiro, conocida como la “Venecia portuguesa”, donde navegaremos por sus pintorescos canales a bordo de una tradicional góndola </w:t>
      </w:r>
      <w:proofErr w:type="spellStart"/>
      <w:r>
        <w:rPr>
          <w:rFonts w:cstheme="minorHAnsi"/>
          <w:sz w:val="24"/>
          <w:szCs w:val="24"/>
          <w:lang w:val="es-ES"/>
        </w:rPr>
        <w:t>moliceiro</w:t>
      </w:r>
      <w:proofErr w:type="spellEnd"/>
      <w:r>
        <w:rPr>
          <w:rFonts w:cstheme="minorHAnsi"/>
          <w:sz w:val="24"/>
          <w:szCs w:val="24"/>
          <w:lang w:val="es-ES"/>
        </w:rPr>
        <w:t xml:space="preserve">. Luego visitaremos </w:t>
      </w:r>
      <w:proofErr w:type="spellStart"/>
      <w:r>
        <w:rPr>
          <w:rFonts w:cstheme="minorHAnsi"/>
          <w:sz w:val="24"/>
          <w:szCs w:val="24"/>
          <w:lang w:val="es-ES"/>
        </w:rPr>
        <w:t>Óbidos</w:t>
      </w:r>
      <w:proofErr w:type="spellEnd"/>
      <w:r>
        <w:rPr>
          <w:rFonts w:cstheme="minorHAnsi"/>
          <w:sz w:val="24"/>
          <w:szCs w:val="24"/>
          <w:lang w:val="es-ES"/>
        </w:rPr>
        <w:t>, un pintoresco pueblo medieval con murallas, callejuelas adoquinadas y balcones llenos de flores. Por la tarde llegaremos a Lisboa, ciudad luminosa y de alma nostálgica. De manera opcional, podrán asistir a un espectáculo de fado, expresión profunda de la cultura portuguesa. Alojamiento. (D)</w:t>
      </w:r>
    </w:p>
    <w:p w14:paraId="1095FB60" w14:textId="77777777" w:rsidR="00EB0715" w:rsidRDefault="00000000">
      <w:pPr>
        <w:pStyle w:val="Ttulo"/>
        <w:jc w:val="both"/>
        <w:rPr>
          <w:rFonts w:cstheme="minorHAnsi"/>
          <w:b/>
          <w:bCs/>
          <w:sz w:val="24"/>
          <w:szCs w:val="24"/>
          <w:lang w:val="es-ES"/>
        </w:rPr>
      </w:pPr>
      <w:r>
        <w:rPr>
          <w:rFonts w:cstheme="minorHAnsi"/>
          <w:b/>
          <w:bCs/>
          <w:sz w:val="24"/>
          <w:szCs w:val="24"/>
          <w:lang w:val="es-ES"/>
        </w:rPr>
        <w:t>Día 7º (sábado): Lisboa</w:t>
      </w:r>
    </w:p>
    <w:p w14:paraId="64D94CFE" w14:textId="77777777" w:rsidR="00EB0715" w:rsidRDefault="00000000">
      <w:pPr>
        <w:pStyle w:val="Ttulo"/>
        <w:jc w:val="both"/>
        <w:rPr>
          <w:rFonts w:cstheme="minorHAnsi"/>
          <w:sz w:val="24"/>
          <w:szCs w:val="24"/>
          <w:lang w:val="es-ES"/>
        </w:rPr>
      </w:pPr>
      <w:r>
        <w:rPr>
          <w:rFonts w:cstheme="minorHAnsi"/>
          <w:sz w:val="24"/>
          <w:szCs w:val="24"/>
          <w:lang w:val="es-ES"/>
        </w:rPr>
        <w:t>Desayuno. Hoy conoceremos los principales encantos de la capital portuguesa. Recorreremos lugares emblemáticos como la Torre de Belém, el Monasterio de los Jerónimos o la Plaza del Comercio, mientras nos sumergimos en el alma nostálgica de Lisboa. Para endulzar el recorrido, disfrutaremos de la tradicional degustación de un pastel de nata, también conocido como pastel de Belém, símbolo irresistible de la repostería lusa. Seguidamente, realizaremos una excursión a Sintra y Cascais (incluida en el C2C Pack) recorriendo una espectacular carretera panorámica que bordea acantilados, fortalezas costeras y la Playa do Guincho, una de las más impresionantes del litoral atlántico. Alojamiento. (D)</w:t>
      </w:r>
    </w:p>
    <w:p w14:paraId="7F6B922C" w14:textId="77777777" w:rsidR="00EB0715" w:rsidRDefault="00000000">
      <w:pPr>
        <w:pStyle w:val="Ttulo"/>
        <w:jc w:val="both"/>
        <w:rPr>
          <w:rFonts w:cstheme="minorHAnsi"/>
          <w:b/>
          <w:bCs/>
          <w:sz w:val="24"/>
          <w:szCs w:val="24"/>
          <w:lang w:val="es-ES"/>
        </w:rPr>
      </w:pPr>
      <w:r>
        <w:rPr>
          <w:rFonts w:cstheme="minorHAnsi"/>
          <w:b/>
          <w:bCs/>
          <w:sz w:val="24"/>
          <w:szCs w:val="24"/>
          <w:lang w:val="es-ES"/>
        </w:rPr>
        <w:t>Día 8º (domingo): Lisboa / Vuelo de Regreso</w:t>
      </w:r>
    </w:p>
    <w:p w14:paraId="5CD3A362" w14:textId="77777777" w:rsidR="00EB0715" w:rsidRDefault="00000000">
      <w:pPr>
        <w:pStyle w:val="Ttulo"/>
        <w:jc w:val="both"/>
        <w:rPr>
          <w:rFonts w:cstheme="minorHAnsi"/>
          <w:sz w:val="24"/>
          <w:szCs w:val="24"/>
          <w:lang w:val="es-ES"/>
        </w:rPr>
      </w:pPr>
      <w:r>
        <w:rPr>
          <w:rFonts w:cstheme="minorHAnsi"/>
          <w:sz w:val="24"/>
          <w:szCs w:val="24"/>
          <w:lang w:val="es-ES"/>
        </w:rPr>
        <w:t>Desayuno. Tiempo libre para disfrutar de los últimos momentos en Lisboa. A la hora indicada, traslado al aeropuerto para tomar el vuelo de salida. Fin de nuestros servicios. (D)</w:t>
      </w:r>
    </w:p>
    <w:p w14:paraId="3E2FDB1E" w14:textId="77777777" w:rsidR="00EB0715" w:rsidRDefault="00EB0715">
      <w:pPr>
        <w:pStyle w:val="Ttulo"/>
        <w:rPr>
          <w:rFonts w:asciiTheme="minorHAnsi" w:hAnsiTheme="minorHAnsi" w:cstheme="minorHAnsi"/>
          <w:b/>
          <w:bCs/>
          <w:sz w:val="28"/>
        </w:rPr>
      </w:pPr>
    </w:p>
    <w:p w14:paraId="4CF5D2AF" w14:textId="77777777" w:rsidR="00EB0715" w:rsidRDefault="00000000">
      <w:pPr>
        <w:pStyle w:val="Ttulo"/>
        <w:rPr>
          <w:rFonts w:asciiTheme="minorHAnsi" w:hAnsiTheme="minorHAnsi" w:cstheme="minorHAnsi"/>
          <w:b/>
          <w:bCs/>
          <w:sz w:val="28"/>
        </w:rPr>
      </w:pPr>
      <w:r>
        <w:rPr>
          <w:rFonts w:asciiTheme="minorHAnsi" w:hAnsiTheme="minorHAnsi" w:cstheme="minorHAnsi"/>
          <w:b/>
          <w:bCs/>
          <w:sz w:val="28"/>
        </w:rPr>
        <w:t>EL PRECIO Y PROGRAMA INCLUYE:</w:t>
      </w:r>
    </w:p>
    <w:p w14:paraId="0DA053AD"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Traslados del aeropuerto al hotel y viceversa a la llegada y salida de su viaje.</w:t>
      </w:r>
    </w:p>
    <w:p w14:paraId="5AB6CDFE"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Alojamiento y desayuno buffet en hoteles de categoría Superior.</w:t>
      </w:r>
    </w:p>
    <w:p w14:paraId="32096151"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Transporte en autobús de lujo.</w:t>
      </w:r>
    </w:p>
    <w:p w14:paraId="2CE72450"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Guía acompañante de habla hispana durante todo el circuito.</w:t>
      </w:r>
    </w:p>
    <w:p w14:paraId="3A68DA45"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Visitas guiadas de Madrid, Santiago, Oporto y Lisboa</w:t>
      </w:r>
    </w:p>
    <w:p w14:paraId="638A4E4C"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Visitas con servicio de audio individual.</w:t>
      </w:r>
    </w:p>
    <w:p w14:paraId="4BEAB384"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n-US" w:eastAsia="en-US"/>
        </w:rPr>
      </w:pPr>
      <w:r>
        <w:rPr>
          <w:rFonts w:ascii="Calibri cuerpo" w:eastAsia="Times New Roman" w:hAnsi="Calibri cuerpo" w:cs="Times New Roman"/>
          <w:sz w:val="18"/>
          <w:szCs w:val="18"/>
          <w:lang w:val="es-ES" w:eastAsia="en-US"/>
        </w:rPr>
        <w:t xml:space="preserve">Billete de tren (AVE) Madrid Santiago. </w:t>
      </w:r>
      <w:r>
        <w:rPr>
          <w:rFonts w:ascii="Calibri cuerpo" w:eastAsia="Times New Roman" w:hAnsi="Calibri cuerpo" w:cs="Times New Roman"/>
          <w:sz w:val="18"/>
          <w:szCs w:val="18"/>
          <w:lang w:val="en-US" w:eastAsia="en-US"/>
        </w:rPr>
        <w:t>(Velocidad AVE: 310 Km/h)</w:t>
      </w:r>
    </w:p>
    <w:p w14:paraId="05F5BD1A"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Cena de tapas de bienvenida en Madrid.</w:t>
      </w:r>
    </w:p>
    <w:p w14:paraId="3F64425F"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Cata de Mejillones y Albariño en las Rías Baixas.</w:t>
      </w:r>
    </w:p>
    <w:p w14:paraId="04530BA2" w14:textId="77777777" w:rsidR="00EB0715" w:rsidRDefault="00000000">
      <w:pPr>
        <w:numPr>
          <w:ilvl w:val="0"/>
          <w:numId w:val="1"/>
        </w:numPr>
        <w:spacing w:before="100" w:beforeAutospacing="1" w:after="100" w:afterAutospacing="1" w:line="240" w:lineRule="auto"/>
        <w:rPr>
          <w:rFonts w:ascii="Calibri cuerpo" w:eastAsia="Times New Roman" w:hAnsi="Calibri cuerpo" w:cs="Times New Roman"/>
          <w:sz w:val="18"/>
          <w:szCs w:val="18"/>
          <w:lang w:val="es-ES" w:eastAsia="en-US"/>
        </w:rPr>
      </w:pPr>
      <w:r>
        <w:rPr>
          <w:rFonts w:ascii="Calibri cuerpo" w:eastAsia="Times New Roman" w:hAnsi="Calibri cuerpo" w:cs="Times New Roman"/>
          <w:sz w:val="18"/>
          <w:szCs w:val="18"/>
          <w:lang w:val="es-ES" w:eastAsia="en-US"/>
        </w:rPr>
        <w:t>Degustación de un típico Pastel de Belém en Lisboa.</w:t>
      </w:r>
    </w:p>
    <w:p w14:paraId="00F20685" w14:textId="77777777" w:rsidR="00EB0715" w:rsidRDefault="00000000">
      <w:pPr>
        <w:numPr>
          <w:ilvl w:val="0"/>
          <w:numId w:val="1"/>
        </w:numPr>
        <w:autoSpaceDE w:val="0"/>
        <w:spacing w:after="0" w:line="200" w:lineRule="atLeast"/>
        <w:rPr>
          <w:rFonts w:cs="Calibri"/>
          <w:sz w:val="18"/>
          <w:szCs w:val="18"/>
          <w:lang w:val="es-ES"/>
        </w:rPr>
      </w:pPr>
      <w:r>
        <w:rPr>
          <w:rFonts w:cs="Calibri"/>
          <w:sz w:val="18"/>
          <w:szCs w:val="18"/>
          <w:lang w:val="es-ES"/>
        </w:rPr>
        <w:t>Cortesía Seguro Hogar AIG.</w:t>
      </w:r>
    </w:p>
    <w:p w14:paraId="5FF0C66D" w14:textId="77777777" w:rsidR="00EB0715" w:rsidRDefault="00000000">
      <w:pPr>
        <w:numPr>
          <w:ilvl w:val="0"/>
          <w:numId w:val="1"/>
        </w:numPr>
        <w:autoSpaceDE w:val="0"/>
        <w:spacing w:after="0" w:line="200" w:lineRule="atLeast"/>
        <w:rPr>
          <w:rFonts w:cs="Calibri"/>
          <w:sz w:val="18"/>
          <w:szCs w:val="18"/>
          <w:lang w:val="es-ES"/>
        </w:rPr>
      </w:pPr>
      <w:r>
        <w:rPr>
          <w:rFonts w:cs="Calibri"/>
          <w:sz w:val="18"/>
          <w:szCs w:val="18"/>
          <w:lang w:val="es-ES"/>
        </w:rPr>
        <w:t>Cortesía Asistencia de viaje Terrawind con cobertura de USD 50.000.</w:t>
      </w:r>
    </w:p>
    <w:p w14:paraId="3D5E1703" w14:textId="353396F4" w:rsidR="000E5260" w:rsidRDefault="000E5260">
      <w:pPr>
        <w:numPr>
          <w:ilvl w:val="0"/>
          <w:numId w:val="1"/>
        </w:numPr>
        <w:autoSpaceDE w:val="0"/>
        <w:spacing w:after="0" w:line="200" w:lineRule="atLeast"/>
        <w:rPr>
          <w:rFonts w:cs="Calibri"/>
          <w:sz w:val="18"/>
          <w:szCs w:val="18"/>
          <w:lang w:val="es-ES"/>
        </w:rPr>
      </w:pPr>
      <w:r>
        <w:rPr>
          <w:rFonts w:cs="Calibri"/>
          <w:sz w:val="18"/>
          <w:szCs w:val="18"/>
          <w:lang w:val="es-ES"/>
        </w:rPr>
        <w:t>C2C PACK.</w:t>
      </w:r>
    </w:p>
    <w:p w14:paraId="1860B919" w14:textId="77777777" w:rsidR="000E5260" w:rsidRDefault="000E5260" w:rsidP="000E5260">
      <w:pPr>
        <w:autoSpaceDE w:val="0"/>
        <w:spacing w:after="0" w:line="200" w:lineRule="atLeast"/>
        <w:ind w:left="720"/>
        <w:rPr>
          <w:rFonts w:cs="Calibri"/>
          <w:sz w:val="18"/>
          <w:szCs w:val="18"/>
          <w:lang w:val="es-ES"/>
        </w:rPr>
      </w:pPr>
    </w:p>
    <w:p w14:paraId="32F92096" w14:textId="77777777" w:rsidR="00EB0715" w:rsidRDefault="00EB0715">
      <w:pPr>
        <w:autoSpaceDE w:val="0"/>
        <w:spacing w:after="0" w:line="200" w:lineRule="atLeast"/>
        <w:rPr>
          <w:rFonts w:ascii="Arial" w:hAnsi="Arial" w:cs="Arial"/>
          <w:b/>
          <w:bCs/>
          <w:iCs/>
          <w:color w:val="1F497D"/>
          <w:sz w:val="18"/>
          <w:szCs w:val="18"/>
          <w:u w:val="single"/>
          <w:lang w:val="es-ES"/>
        </w:rPr>
      </w:pPr>
    </w:p>
    <w:p w14:paraId="1A63E965" w14:textId="77777777" w:rsidR="00EB0715" w:rsidRDefault="00000000">
      <w:pPr>
        <w:spacing w:after="0"/>
        <w:jc w:val="center"/>
        <w:rPr>
          <w:b/>
          <w:bCs/>
          <w:sz w:val="28"/>
          <w:szCs w:val="28"/>
          <w:lang w:val="es-ES"/>
        </w:rPr>
      </w:pPr>
      <w:r>
        <w:rPr>
          <w:b/>
          <w:bCs/>
          <w:sz w:val="28"/>
          <w:szCs w:val="28"/>
          <w:lang w:val="es-ES"/>
        </w:rPr>
        <w:lastRenderedPageBreak/>
        <w:t>PRECIO DESDE POR HABITACIÓN DOBLE</w:t>
      </w:r>
    </w:p>
    <w:tbl>
      <w:tblPr>
        <w:tblStyle w:val="Tablaconcuadrcula"/>
        <w:tblW w:w="0" w:type="auto"/>
        <w:tblLook w:val="04A0" w:firstRow="1" w:lastRow="0" w:firstColumn="1" w:lastColumn="0" w:noHBand="0" w:noVBand="1"/>
      </w:tblPr>
      <w:tblGrid>
        <w:gridCol w:w="2523"/>
        <w:gridCol w:w="3771"/>
        <w:gridCol w:w="4175"/>
      </w:tblGrid>
      <w:tr w:rsidR="00EB0715" w14:paraId="37ED67AD" w14:textId="77777777">
        <w:tc>
          <w:tcPr>
            <w:tcW w:w="2523" w:type="dxa"/>
          </w:tcPr>
          <w:p w14:paraId="05FD8570" w14:textId="77777777" w:rsidR="00EB0715" w:rsidRDefault="00EB0715">
            <w:pPr>
              <w:spacing w:after="0" w:line="240" w:lineRule="auto"/>
              <w:jc w:val="center"/>
              <w:rPr>
                <w:b/>
                <w:bCs/>
                <w:sz w:val="24"/>
                <w:szCs w:val="24"/>
                <w:lang w:val="es-ES"/>
              </w:rPr>
            </w:pPr>
          </w:p>
          <w:p w14:paraId="69F4C093" w14:textId="77777777" w:rsidR="00EB0715" w:rsidRDefault="00000000">
            <w:pPr>
              <w:spacing w:after="0" w:line="240" w:lineRule="auto"/>
              <w:jc w:val="center"/>
              <w:rPr>
                <w:b/>
                <w:bCs/>
                <w:sz w:val="24"/>
                <w:szCs w:val="24"/>
                <w:lang w:val="es-ES"/>
              </w:rPr>
            </w:pPr>
            <w:r>
              <w:rPr>
                <w:b/>
                <w:bCs/>
                <w:sz w:val="24"/>
                <w:szCs w:val="24"/>
                <w:lang w:val="es-ES"/>
              </w:rPr>
              <w:t>OCUPACIÓN</w:t>
            </w:r>
          </w:p>
        </w:tc>
        <w:tc>
          <w:tcPr>
            <w:tcW w:w="3771" w:type="dxa"/>
          </w:tcPr>
          <w:p w14:paraId="6D8CABA7" w14:textId="77777777" w:rsidR="00EB0715" w:rsidRDefault="00000000">
            <w:pPr>
              <w:spacing w:after="0" w:line="240" w:lineRule="auto"/>
              <w:jc w:val="center"/>
              <w:rPr>
                <w:b/>
                <w:bCs/>
                <w:sz w:val="24"/>
                <w:szCs w:val="24"/>
                <w:lang w:val="es-ES"/>
              </w:rPr>
            </w:pPr>
            <w:r>
              <w:rPr>
                <w:b/>
                <w:bCs/>
                <w:sz w:val="24"/>
                <w:szCs w:val="24"/>
                <w:lang w:val="es-ES"/>
              </w:rPr>
              <w:t>PAGO LOCAL</w:t>
            </w:r>
          </w:p>
          <w:p w14:paraId="48A22738" w14:textId="77777777" w:rsidR="00EB0715" w:rsidRDefault="00000000">
            <w:pPr>
              <w:spacing w:after="0" w:line="240" w:lineRule="auto"/>
              <w:jc w:val="center"/>
              <w:rPr>
                <w:b/>
                <w:bCs/>
                <w:sz w:val="24"/>
                <w:szCs w:val="24"/>
                <w:lang w:val="es-ES"/>
              </w:rPr>
            </w:pPr>
            <w:r>
              <w:rPr>
                <w:b/>
                <w:bCs/>
                <w:sz w:val="24"/>
                <w:szCs w:val="24"/>
                <w:lang w:val="es-ES"/>
              </w:rPr>
              <w:t>ECUADOR</w:t>
            </w:r>
          </w:p>
          <w:p w14:paraId="0FC76B6F" w14:textId="77777777" w:rsidR="00EB0715" w:rsidRDefault="00000000">
            <w:pPr>
              <w:spacing w:after="0" w:line="240" w:lineRule="auto"/>
              <w:jc w:val="center"/>
              <w:rPr>
                <w:b/>
                <w:bCs/>
                <w:sz w:val="24"/>
                <w:szCs w:val="24"/>
                <w:lang w:val="es-ES"/>
              </w:rPr>
            </w:pPr>
            <w:r>
              <w:rPr>
                <w:b/>
                <w:bCs/>
                <w:sz w:val="24"/>
                <w:szCs w:val="24"/>
                <w:lang w:val="es-ES"/>
              </w:rPr>
              <w:t>DÓLARES (USD$)</w:t>
            </w:r>
          </w:p>
        </w:tc>
        <w:tc>
          <w:tcPr>
            <w:tcW w:w="4175" w:type="dxa"/>
          </w:tcPr>
          <w:p w14:paraId="70713DDD" w14:textId="77777777" w:rsidR="00EB0715" w:rsidRDefault="00000000">
            <w:pPr>
              <w:spacing w:after="0" w:line="240" w:lineRule="auto"/>
              <w:jc w:val="center"/>
              <w:rPr>
                <w:b/>
                <w:bCs/>
                <w:sz w:val="24"/>
                <w:szCs w:val="24"/>
                <w:lang w:val="en-US"/>
              </w:rPr>
            </w:pPr>
            <w:r>
              <w:rPr>
                <w:b/>
                <w:bCs/>
                <w:sz w:val="24"/>
                <w:szCs w:val="24"/>
                <w:lang w:val="en-US"/>
              </w:rPr>
              <w:t>PAGO SIGNATURE ON FILE EXTERIOR</w:t>
            </w:r>
          </w:p>
          <w:p w14:paraId="435F3E7F" w14:textId="77777777" w:rsidR="00EB0715" w:rsidRDefault="00000000">
            <w:pPr>
              <w:spacing w:after="0" w:line="240" w:lineRule="auto"/>
              <w:jc w:val="center"/>
              <w:rPr>
                <w:b/>
                <w:bCs/>
                <w:sz w:val="24"/>
                <w:szCs w:val="24"/>
                <w:lang w:val="en-US"/>
              </w:rPr>
            </w:pPr>
            <w:r>
              <w:rPr>
                <w:b/>
                <w:bCs/>
                <w:sz w:val="24"/>
                <w:szCs w:val="24"/>
                <w:lang w:val="en-US"/>
              </w:rPr>
              <w:t>DÓLARES (USD$)</w:t>
            </w:r>
          </w:p>
        </w:tc>
      </w:tr>
      <w:tr w:rsidR="00EB0715" w14:paraId="1FB86A53" w14:textId="77777777">
        <w:tc>
          <w:tcPr>
            <w:tcW w:w="2523" w:type="dxa"/>
          </w:tcPr>
          <w:p w14:paraId="29AF3403" w14:textId="77777777" w:rsidR="00EB0715" w:rsidRDefault="00000000">
            <w:pPr>
              <w:spacing w:after="0" w:line="240" w:lineRule="auto"/>
              <w:jc w:val="center"/>
              <w:rPr>
                <w:sz w:val="24"/>
                <w:szCs w:val="24"/>
                <w:lang w:val="es-ES"/>
              </w:rPr>
            </w:pPr>
            <w:r>
              <w:rPr>
                <w:sz w:val="24"/>
                <w:szCs w:val="24"/>
                <w:lang w:val="es-ES"/>
              </w:rPr>
              <w:t>DOBLE</w:t>
            </w:r>
          </w:p>
        </w:tc>
        <w:tc>
          <w:tcPr>
            <w:tcW w:w="3771" w:type="dxa"/>
          </w:tcPr>
          <w:p w14:paraId="416B1A9A" w14:textId="77777777" w:rsidR="00EB0715" w:rsidRDefault="00000000">
            <w:pPr>
              <w:spacing w:after="0" w:line="240" w:lineRule="auto"/>
              <w:jc w:val="center"/>
              <w:rPr>
                <w:sz w:val="24"/>
                <w:szCs w:val="24"/>
                <w:lang w:val="es-ES"/>
              </w:rPr>
            </w:pPr>
            <w:r>
              <w:rPr>
                <w:sz w:val="28"/>
                <w:szCs w:val="28"/>
                <w:lang w:val="es-ES"/>
              </w:rPr>
              <w:t>$4.765</w:t>
            </w:r>
          </w:p>
        </w:tc>
        <w:tc>
          <w:tcPr>
            <w:tcW w:w="4175" w:type="dxa"/>
          </w:tcPr>
          <w:p w14:paraId="44E852AC" w14:textId="77777777" w:rsidR="00EB0715" w:rsidRDefault="00000000">
            <w:pPr>
              <w:spacing w:after="0" w:line="240" w:lineRule="auto"/>
              <w:jc w:val="center"/>
              <w:rPr>
                <w:sz w:val="28"/>
                <w:szCs w:val="28"/>
                <w:lang w:val="es-ES"/>
              </w:rPr>
            </w:pPr>
            <w:r>
              <w:rPr>
                <w:sz w:val="28"/>
                <w:szCs w:val="28"/>
                <w:lang w:val="es-ES"/>
              </w:rPr>
              <w:t>$4.115</w:t>
            </w:r>
          </w:p>
        </w:tc>
      </w:tr>
    </w:tbl>
    <w:p w14:paraId="00D3C3D4" w14:textId="77777777" w:rsidR="00EB0715" w:rsidRDefault="00EB0715">
      <w:pPr>
        <w:autoSpaceDE w:val="0"/>
        <w:spacing w:after="0" w:line="200" w:lineRule="atLeast"/>
        <w:jc w:val="center"/>
        <w:rPr>
          <w:rFonts w:ascii="Arial" w:hAnsi="Arial" w:cs="Arial"/>
          <w:b/>
          <w:bCs/>
          <w:iCs/>
          <w:color w:val="1F497D"/>
          <w:sz w:val="18"/>
          <w:szCs w:val="18"/>
          <w:u w:val="single"/>
        </w:rPr>
      </w:pPr>
    </w:p>
    <w:p w14:paraId="570C4F0A" w14:textId="77777777" w:rsidR="00EB0715" w:rsidRDefault="00EB0715">
      <w:pPr>
        <w:autoSpaceDE w:val="0"/>
        <w:spacing w:after="0" w:line="200" w:lineRule="atLeast"/>
        <w:jc w:val="center"/>
        <w:rPr>
          <w:rFonts w:ascii="Arial" w:hAnsi="Arial" w:cs="Arial"/>
          <w:b/>
          <w:bCs/>
          <w:iCs/>
          <w:color w:val="1F497D"/>
          <w:sz w:val="18"/>
          <w:szCs w:val="18"/>
          <w:u w:val="single"/>
        </w:rPr>
      </w:pPr>
    </w:p>
    <w:p w14:paraId="0E41273A" w14:textId="77777777" w:rsidR="00EB0715" w:rsidRDefault="00000000">
      <w:pPr>
        <w:pStyle w:val="Ttulo"/>
        <w:jc w:val="center"/>
        <w:rPr>
          <w:rFonts w:asciiTheme="minorHAnsi" w:hAnsiTheme="minorHAnsi" w:cstheme="minorHAnsi"/>
          <w:b/>
          <w:bCs/>
          <w:sz w:val="32"/>
          <w:szCs w:val="32"/>
        </w:rPr>
      </w:pPr>
      <w:r>
        <w:rPr>
          <w:rFonts w:asciiTheme="minorHAnsi" w:hAnsiTheme="minorHAnsi" w:cstheme="minorHAnsi"/>
          <w:sz w:val="32"/>
          <w:szCs w:val="32"/>
        </w:rPr>
        <w:t xml:space="preserve">DETALLE SERVICIO </w:t>
      </w:r>
      <w:r>
        <w:rPr>
          <w:rFonts w:asciiTheme="minorHAnsi" w:hAnsiTheme="minorHAnsi" w:cstheme="minorHAnsi"/>
          <w:b/>
          <w:bCs/>
          <w:sz w:val="32"/>
          <w:szCs w:val="32"/>
        </w:rPr>
        <w:t>“C2C PACK”</w:t>
      </w:r>
    </w:p>
    <w:p w14:paraId="024D2410" w14:textId="77777777" w:rsidR="00EB0715" w:rsidRDefault="00000000">
      <w:pPr>
        <w:pStyle w:val="Ttulo"/>
        <w:jc w:val="center"/>
        <w:rPr>
          <w:rFonts w:ascii="Calibri" w:eastAsia="Calibri" w:hAnsi="Calibri" w:cs="Calibri"/>
          <w:color w:val="FFFFFF" w:themeColor="background1"/>
          <w:sz w:val="20"/>
          <w:szCs w:val="20"/>
          <w:lang w:val="en-US" w:eastAsia="ar-SA"/>
        </w:rPr>
      </w:pPr>
      <w:r>
        <w:rPr>
          <w:rFonts w:ascii="Calibri" w:eastAsia="Calibri" w:hAnsi="Calibri" w:cs="Calibri"/>
          <w:b/>
          <w:bCs/>
          <w:color w:val="FFFFFF" w:themeColor="background1"/>
          <w:sz w:val="20"/>
          <w:szCs w:val="20"/>
          <w:lang w:val="en-US" w:eastAsia="ar-SA"/>
        </w:rPr>
        <w:t>C2C PACK</w:t>
      </w:r>
    </w:p>
    <w:p w14:paraId="646D23B2" w14:textId="77777777" w:rsidR="00EB0715" w:rsidRDefault="00000000">
      <w:pPr>
        <w:numPr>
          <w:ilvl w:val="0"/>
          <w:numId w:val="2"/>
        </w:numPr>
        <w:rPr>
          <w:rFonts w:ascii="Calibri" w:eastAsia="Calibri" w:hAnsi="Calibri" w:cs="Calibri"/>
          <w:spacing w:val="-10"/>
          <w:kern w:val="28"/>
          <w:sz w:val="24"/>
          <w:szCs w:val="24"/>
          <w:lang w:val="es-ES" w:eastAsia="ar-SA"/>
        </w:rPr>
      </w:pPr>
      <w:r>
        <w:rPr>
          <w:rFonts w:ascii="Calibri" w:eastAsia="Calibri" w:hAnsi="Calibri" w:cs="Calibri"/>
          <w:spacing w:val="-10"/>
          <w:kern w:val="28"/>
          <w:sz w:val="24"/>
          <w:szCs w:val="24"/>
          <w:lang w:val="es-ES" w:eastAsia="ar-SA"/>
        </w:rPr>
        <w:t>Excursión a la ciudad imperial de Toledo con visita guiada.</w:t>
      </w:r>
    </w:p>
    <w:p w14:paraId="49FF521C" w14:textId="77777777" w:rsidR="00EB0715" w:rsidRDefault="00000000">
      <w:pPr>
        <w:numPr>
          <w:ilvl w:val="0"/>
          <w:numId w:val="2"/>
        </w:numPr>
        <w:rPr>
          <w:rFonts w:ascii="Calibri" w:eastAsia="Calibri" w:hAnsi="Calibri" w:cs="Calibri"/>
          <w:spacing w:val="-10"/>
          <w:kern w:val="28"/>
          <w:sz w:val="24"/>
          <w:szCs w:val="24"/>
          <w:lang w:val="es-ES" w:eastAsia="ar-SA"/>
        </w:rPr>
      </w:pPr>
      <w:r>
        <w:rPr>
          <w:rFonts w:ascii="Calibri" w:eastAsia="Calibri" w:hAnsi="Calibri" w:cs="Calibri"/>
          <w:spacing w:val="-10"/>
          <w:kern w:val="28"/>
          <w:sz w:val="24"/>
          <w:szCs w:val="24"/>
          <w:lang w:val="es-ES" w:eastAsia="ar-SA"/>
        </w:rPr>
        <w:t>Paseo en barco por el Duero con cata de vinos de la región.</w:t>
      </w:r>
    </w:p>
    <w:p w14:paraId="62FDE2F9" w14:textId="77777777" w:rsidR="00EB0715" w:rsidRDefault="00000000">
      <w:pPr>
        <w:numPr>
          <w:ilvl w:val="0"/>
          <w:numId w:val="2"/>
        </w:numPr>
        <w:rPr>
          <w:rFonts w:ascii="Calibri" w:eastAsia="Calibri" w:hAnsi="Calibri" w:cs="Calibri"/>
          <w:spacing w:val="-10"/>
          <w:kern w:val="28"/>
          <w:sz w:val="24"/>
          <w:szCs w:val="24"/>
          <w:lang w:val="es-ES" w:eastAsia="ar-SA"/>
        </w:rPr>
      </w:pPr>
      <w:r>
        <w:rPr>
          <w:rFonts w:ascii="Calibri" w:eastAsia="Calibri" w:hAnsi="Calibri" w:cs="Calibri"/>
          <w:spacing w:val="-10"/>
          <w:kern w:val="28"/>
          <w:sz w:val="24"/>
          <w:szCs w:val="24"/>
          <w:lang w:val="es-ES" w:eastAsia="ar-SA"/>
        </w:rPr>
        <w:t>Paseo en góndola en la ciudad de Aveiro.</w:t>
      </w:r>
    </w:p>
    <w:p w14:paraId="40F94C63" w14:textId="77777777" w:rsidR="00EB0715" w:rsidRDefault="00000000">
      <w:pPr>
        <w:numPr>
          <w:ilvl w:val="0"/>
          <w:numId w:val="2"/>
        </w:numPr>
        <w:rPr>
          <w:rFonts w:ascii="Calibri" w:eastAsia="Calibri" w:hAnsi="Calibri" w:cs="Calibri"/>
          <w:spacing w:val="-10"/>
          <w:kern w:val="28"/>
          <w:sz w:val="24"/>
          <w:szCs w:val="24"/>
          <w:lang w:val="es-ES" w:eastAsia="ar-SA"/>
        </w:rPr>
      </w:pPr>
      <w:r>
        <w:rPr>
          <w:rFonts w:ascii="Calibri" w:eastAsia="Calibri" w:hAnsi="Calibri" w:cs="Calibri"/>
          <w:spacing w:val="-10"/>
          <w:kern w:val="28"/>
          <w:sz w:val="24"/>
          <w:szCs w:val="24"/>
          <w:lang w:val="es-ES" w:eastAsia="ar-SA"/>
        </w:rPr>
        <w:t>Excursión a Sintra y Cascáis por carretera panorámica.</w:t>
      </w:r>
    </w:p>
    <w:p w14:paraId="36F45B51" w14:textId="77777777" w:rsidR="00EB0715" w:rsidRDefault="00000000">
      <w:pPr>
        <w:jc w:val="center"/>
        <w:rPr>
          <w:lang w:val="es-ES"/>
        </w:rPr>
      </w:pPr>
      <w:r>
        <w:rPr>
          <w:noProof/>
          <w:lang w:val="es-ES"/>
        </w:rPr>
        <w:drawing>
          <wp:inline distT="0" distB="0" distL="0" distR="0" wp14:anchorId="013C7522" wp14:editId="07663BAC">
            <wp:extent cx="1958340" cy="1988820"/>
            <wp:effectExtent l="0" t="0" r="3810" b="0"/>
            <wp:docPr id="1661376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6352" name="Imagen 1"/>
                    <pic:cNvPicPr>
                      <a:picLocks noChangeAspect="1"/>
                    </pic:cNvPicPr>
                  </pic:nvPicPr>
                  <pic:blipFill>
                    <a:blip r:embed="rId10"/>
                    <a:stretch>
                      <a:fillRect/>
                    </a:stretch>
                  </pic:blipFill>
                  <pic:spPr>
                    <a:xfrm>
                      <a:off x="0" y="0"/>
                      <a:ext cx="1962983" cy="1993183"/>
                    </a:xfrm>
                    <a:prstGeom prst="rect">
                      <a:avLst/>
                    </a:prstGeom>
                  </pic:spPr>
                </pic:pic>
              </a:graphicData>
            </a:graphic>
          </wp:inline>
        </w:drawing>
      </w:r>
    </w:p>
    <w:p w14:paraId="575FF4BC" w14:textId="77777777" w:rsidR="00EB0715" w:rsidRDefault="00EB0715">
      <w:pPr>
        <w:autoSpaceDE w:val="0"/>
        <w:spacing w:after="0" w:line="200" w:lineRule="atLeast"/>
        <w:rPr>
          <w:rFonts w:cstheme="minorHAnsi"/>
          <w:b/>
          <w:bCs/>
          <w:iCs/>
          <w:sz w:val="28"/>
          <w:szCs w:val="28"/>
        </w:rPr>
      </w:pPr>
    </w:p>
    <w:p w14:paraId="173CC6FC" w14:textId="77777777" w:rsidR="00EB0715" w:rsidRDefault="00000000">
      <w:pPr>
        <w:autoSpaceDE w:val="0"/>
        <w:spacing w:after="0" w:line="200" w:lineRule="atLeast"/>
        <w:rPr>
          <w:rFonts w:cstheme="minorHAnsi"/>
          <w:b/>
          <w:bCs/>
          <w:iCs/>
          <w:sz w:val="28"/>
          <w:szCs w:val="28"/>
        </w:rPr>
      </w:pPr>
      <w:r>
        <w:rPr>
          <w:rFonts w:cstheme="minorHAnsi"/>
          <w:b/>
          <w:bCs/>
          <w:iCs/>
          <w:sz w:val="28"/>
          <w:szCs w:val="28"/>
        </w:rPr>
        <w:t>NO INCLUYE:</w:t>
      </w:r>
    </w:p>
    <w:p w14:paraId="11AA8099" w14:textId="77777777" w:rsidR="00EB0715" w:rsidRDefault="00000000">
      <w:r>
        <w:t>- Cualquier servicio no indicado en el itinerario.</w:t>
      </w:r>
      <w:r>
        <w:br/>
        <w:t>- Gastos extras personales.</w:t>
      </w:r>
      <w:r>
        <w:br/>
        <w:t>- Propinas adicionales</w:t>
      </w:r>
    </w:p>
    <w:p w14:paraId="55143942" w14:textId="77777777" w:rsidR="00EB0715" w:rsidRDefault="00EB0715"/>
    <w:p w14:paraId="03E5845A" w14:textId="77777777" w:rsidR="00EB0715" w:rsidRDefault="00000000">
      <w:pPr>
        <w:pStyle w:val="Ttulo"/>
        <w:rPr>
          <w:rFonts w:asciiTheme="minorHAnsi" w:hAnsiTheme="minorHAnsi" w:cstheme="minorHAnsi"/>
          <w:b/>
          <w:bCs/>
          <w:sz w:val="24"/>
          <w:szCs w:val="24"/>
        </w:rPr>
      </w:pPr>
      <w:r>
        <w:rPr>
          <w:rFonts w:asciiTheme="minorHAnsi" w:hAnsiTheme="minorHAnsi" w:cstheme="minorHAnsi"/>
          <w:b/>
          <w:bCs/>
          <w:sz w:val="24"/>
          <w:szCs w:val="24"/>
        </w:rPr>
        <w:t>NOTAS IMPORTANTES:</w:t>
      </w:r>
    </w:p>
    <w:p w14:paraId="17132F57" w14:textId="77777777" w:rsidR="00EB0715" w:rsidRDefault="00000000">
      <w:pPr>
        <w:pStyle w:val="Prrafodelista"/>
        <w:numPr>
          <w:ilvl w:val="0"/>
          <w:numId w:val="3"/>
        </w:numPr>
        <w:jc w:val="both"/>
        <w:rPr>
          <w:rStyle w:val="eop"/>
        </w:rPr>
      </w:pPr>
      <w:r>
        <w:rPr>
          <w:rStyle w:val="eop"/>
          <w:color w:val="000000"/>
          <w:shd w:val="clear" w:color="auto" w:fill="FFFFFF"/>
        </w:rPr>
        <w:t>**Tipo de cama de acomodación triple: 1 cama doble o 2 twin + 1 cama supletoria tipo catre o rollaway.</w:t>
      </w:r>
    </w:p>
    <w:p w14:paraId="560BCA63" w14:textId="77777777" w:rsidR="00EB0715" w:rsidRDefault="00000000">
      <w:pPr>
        <w:pStyle w:val="Prrafodelista"/>
        <w:numPr>
          <w:ilvl w:val="0"/>
          <w:numId w:val="3"/>
        </w:numPr>
        <w:jc w:val="both"/>
        <w:rPr>
          <w:rStyle w:val="normaltextrun"/>
        </w:rPr>
      </w:pPr>
      <w:r>
        <w:rPr>
          <w:rStyle w:val="eop"/>
          <w:color w:val="000000"/>
          <w:shd w:val="clear" w:color="auto" w:fill="FFFFFF"/>
        </w:rPr>
        <w:t>Sugerimos tomar el paquete de “C2C PACK” para que disfrute de una experiencia más completa.</w:t>
      </w:r>
    </w:p>
    <w:p w14:paraId="1D601122" w14:textId="77777777" w:rsidR="00EB0715" w:rsidRDefault="00000000">
      <w:pPr>
        <w:pStyle w:val="Prrafodelista"/>
        <w:numPr>
          <w:ilvl w:val="0"/>
          <w:numId w:val="4"/>
        </w:numPr>
        <w:jc w:val="both"/>
        <w:rPr>
          <w:rFonts w:eastAsia="Times New Roman"/>
          <w:lang w:eastAsia="es-ES"/>
        </w:rPr>
      </w:pPr>
      <w:r>
        <w:rPr>
          <w:rFonts w:eastAsia="Times New Roman"/>
          <w:lang w:eastAsia="es-ES"/>
        </w:rPr>
        <w:t xml:space="preserve">Los precios detallados para </w:t>
      </w:r>
      <w:r>
        <w:rPr>
          <w:rFonts w:eastAsia="Times New Roman"/>
          <w:b/>
          <w:u w:val="single"/>
          <w:lang w:eastAsia="es-ES"/>
        </w:rPr>
        <w:t>pago local son en DÓLARES</w:t>
      </w:r>
      <w:r>
        <w:rPr>
          <w:rFonts w:eastAsia="Times New Roman"/>
          <w:lang w:eastAsia="es-ES"/>
        </w:rPr>
        <w:t>.</w:t>
      </w:r>
    </w:p>
    <w:p w14:paraId="097DFEAD" w14:textId="77777777" w:rsidR="00EB0715" w:rsidRDefault="00000000">
      <w:pPr>
        <w:pStyle w:val="Prrafodelista"/>
        <w:numPr>
          <w:ilvl w:val="0"/>
          <w:numId w:val="4"/>
        </w:numPr>
        <w:jc w:val="both"/>
        <w:rPr>
          <w:rFonts w:eastAsia="Times New Roman"/>
          <w:lang w:eastAsia="es-EC"/>
        </w:rPr>
      </w:pPr>
      <w:r>
        <w:rPr>
          <w:rFonts w:eastAsia="Times New Roman"/>
          <w:lang w:eastAsia="es-ES"/>
        </w:rPr>
        <w:t xml:space="preserve">Los precios detallados para </w:t>
      </w:r>
      <w:r>
        <w:rPr>
          <w:rFonts w:eastAsia="Times New Roman"/>
          <w:b/>
          <w:u w:val="single"/>
          <w:lang w:eastAsia="es-ES"/>
        </w:rPr>
        <w:t xml:space="preserve">pago Signature on file son en DÓLARES </w:t>
      </w:r>
      <w:r>
        <w:rPr>
          <w:rFonts w:eastAsia="Times New Roman"/>
          <w:bCs/>
          <w:lang w:eastAsia="es-ES"/>
        </w:rPr>
        <w:t>y son</w:t>
      </w:r>
      <w:r>
        <w:rPr>
          <w:rFonts w:eastAsia="Times New Roman"/>
          <w:lang w:eastAsia="es-ES"/>
        </w:rPr>
        <w:t xml:space="preserve"> para pago en el exterior directo al operador mediante un formulario de autorización de cargo a tarjeta de crédito+ </w:t>
      </w:r>
      <w:bookmarkStart w:id="0" w:name="_Hlk161748692"/>
      <w:r>
        <w:rPr>
          <w:rFonts w:eastAsia="Times New Roman"/>
          <w:b/>
          <w:i/>
          <w:iCs/>
          <w:lang w:eastAsia="es-EC"/>
        </w:rPr>
        <w:t>un recargo del 2.25% TC Visa o Mastercard y del 2.75% TC Amex, porcentajes vigentes al momento), favor tener en cuenta que el cargo se realiza en la moneda local de donde se realiza la transacción, es decir en euros.</w:t>
      </w:r>
      <w:r>
        <w:rPr>
          <w:rFonts w:eastAsia="Times New Roman"/>
          <w:i/>
          <w:iCs/>
          <w:lang w:eastAsia="es-EC"/>
        </w:rPr>
        <w:t xml:space="preserve"> LUJOR no es responsable por las diferencias de tipo de cambio o recargos que existiere por cualquier motivo, las mismas que corren por cuenta del cliente</w:t>
      </w:r>
      <w:bookmarkEnd w:id="0"/>
      <w:r>
        <w:rPr>
          <w:rFonts w:eastAsia="Times New Roman"/>
          <w:i/>
          <w:iCs/>
          <w:lang w:eastAsia="es-EC"/>
        </w:rPr>
        <w:t>. Porcentajes sujetos a cambio por parte del operador.</w:t>
      </w:r>
    </w:p>
    <w:p w14:paraId="419FE49A" w14:textId="77777777" w:rsidR="00EB0715" w:rsidRDefault="00000000">
      <w:pPr>
        <w:pStyle w:val="Prrafodelista"/>
        <w:numPr>
          <w:ilvl w:val="0"/>
          <w:numId w:val="5"/>
        </w:numPr>
        <w:shd w:val="clear" w:color="auto" w:fill="FFFFFF"/>
        <w:ind w:left="720"/>
        <w:contextualSpacing/>
        <w:jc w:val="both"/>
        <w:rPr>
          <w:rFonts w:eastAsia="Times New Roman" w:cstheme="minorHAnsi"/>
          <w:color w:val="222222"/>
        </w:rPr>
      </w:pPr>
      <w:bookmarkStart w:id="1" w:name="_Hlk161748839"/>
      <w:r>
        <w:rPr>
          <w:rFonts w:eastAsia="Times New Roman" w:cstheme="minorHAnsi"/>
          <w:color w:val="222222"/>
        </w:rPr>
        <w:t>Tarifas sujetas a cambio y disponibilidad sin previo aviso hasta reservar en firme y emitir.</w:t>
      </w:r>
    </w:p>
    <w:p w14:paraId="2E11B2CD" w14:textId="77777777" w:rsidR="00EB0715" w:rsidRDefault="00000000">
      <w:pPr>
        <w:pStyle w:val="Prrafodelista"/>
        <w:numPr>
          <w:ilvl w:val="0"/>
          <w:numId w:val="5"/>
        </w:numPr>
        <w:shd w:val="clear" w:color="auto" w:fill="FFFFFF"/>
        <w:ind w:left="720"/>
        <w:contextualSpacing/>
        <w:jc w:val="both"/>
        <w:rPr>
          <w:rFonts w:eastAsia="Times New Roman" w:cstheme="minorHAnsi"/>
          <w:color w:val="222222"/>
        </w:rPr>
      </w:pPr>
      <w:r>
        <w:rPr>
          <w:rFonts w:eastAsia="Times New Roman" w:cstheme="minorHAnsi"/>
          <w:color w:val="222222"/>
        </w:rPr>
        <w:lastRenderedPageBreak/>
        <w:t>Tarifas comisionables al 12% sobre la base de la tarifa, favor consultar.</w:t>
      </w:r>
    </w:p>
    <w:bookmarkEnd w:id="1"/>
    <w:p w14:paraId="7805278E" w14:textId="77777777" w:rsidR="00EB0715" w:rsidRDefault="00000000">
      <w:pPr>
        <w:pStyle w:val="Prrafodelista"/>
        <w:numPr>
          <w:ilvl w:val="0"/>
          <w:numId w:val="5"/>
        </w:numPr>
        <w:shd w:val="clear" w:color="auto" w:fill="FFFFFF"/>
        <w:ind w:left="720"/>
        <w:contextualSpacing/>
        <w:jc w:val="both"/>
        <w:rPr>
          <w:b/>
        </w:rPr>
      </w:pPr>
      <w:r>
        <w:rPr>
          <w:rFonts w:eastAsia="Times New Roman" w:cstheme="minorHAnsi"/>
        </w:rPr>
        <w:t>Tarifas para pago local incluyen impuestos ecuatorianos (iva+isd)</w:t>
      </w:r>
    </w:p>
    <w:p w14:paraId="78CB5E8E" w14:textId="77777777" w:rsidR="00EB0715" w:rsidRDefault="00000000">
      <w:pPr>
        <w:pStyle w:val="Prrafodelista"/>
        <w:numPr>
          <w:ilvl w:val="0"/>
          <w:numId w:val="5"/>
        </w:numPr>
        <w:shd w:val="clear" w:color="auto" w:fill="FFFFFF"/>
        <w:ind w:left="720"/>
        <w:contextualSpacing/>
        <w:jc w:val="both"/>
        <w:rPr>
          <w:b/>
          <w:bCs/>
          <w:lang w:val="es-ES"/>
        </w:rPr>
      </w:pPr>
      <w:r>
        <w:rPr>
          <w:rFonts w:cstheme="minorHAnsi"/>
          <w:shd w:val="clear" w:color="auto" w:fill="FFFFFF"/>
        </w:rPr>
        <w:t>Documentos de viaje como Visas requeridas y pasaporte vigente y cualquier otro documento habilitante son responsabilidad del pasajero y/o su agencia de viajes.</w:t>
      </w:r>
    </w:p>
    <w:p w14:paraId="2CF7640D" w14:textId="77777777" w:rsidR="00EB0715" w:rsidRDefault="00000000">
      <w:pPr>
        <w:pStyle w:val="Prrafodelista"/>
        <w:numPr>
          <w:ilvl w:val="0"/>
          <w:numId w:val="5"/>
        </w:numPr>
        <w:shd w:val="clear" w:color="auto" w:fill="FFFFFF"/>
        <w:ind w:left="720"/>
        <w:contextualSpacing/>
        <w:jc w:val="both"/>
        <w:rPr>
          <w:b/>
          <w:bCs/>
          <w:lang w:val="es-ES"/>
        </w:rPr>
      </w:pPr>
      <w:r>
        <w:rPr>
          <w:rFonts w:cstheme="minorHAnsi"/>
          <w:shd w:val="clear" w:color="auto" w:fill="FFFFFF"/>
        </w:rPr>
        <w:t>Esto es una cotización, no implica reserva ni bloqueo alguno</w:t>
      </w:r>
    </w:p>
    <w:p w14:paraId="29C600F2" w14:textId="77777777" w:rsidR="00EB0715" w:rsidRDefault="00000000">
      <w:pPr>
        <w:pStyle w:val="Prrafodelista"/>
        <w:numPr>
          <w:ilvl w:val="0"/>
          <w:numId w:val="5"/>
        </w:numPr>
        <w:shd w:val="clear" w:color="auto" w:fill="FFFFFF"/>
        <w:ind w:left="720"/>
        <w:contextualSpacing/>
        <w:jc w:val="both"/>
        <w:rPr>
          <w:b/>
          <w:bCs/>
          <w:lang w:val="es-ES"/>
        </w:rPr>
      </w:pPr>
      <w:r>
        <w:rPr>
          <w:rFonts w:cstheme="minorHAnsi"/>
          <w:shd w:val="clear" w:color="auto" w:fill="FFFFFF"/>
        </w:rPr>
        <w:t>Puntos Elite Club aplican solo para Pago Local.</w:t>
      </w:r>
    </w:p>
    <w:p w14:paraId="2C1EFC90" w14:textId="77777777" w:rsidR="00EB0715" w:rsidRDefault="00000000">
      <w:pPr>
        <w:tabs>
          <w:tab w:val="left" w:pos="5803"/>
        </w:tabs>
      </w:pPr>
      <w:r>
        <w:tab/>
      </w:r>
    </w:p>
    <w:sectPr w:rsidR="00EB0715">
      <w:headerReference w:type="default" r:id="rId11"/>
      <w:footerReference w:type="default" r:id="rId12"/>
      <w:headerReference w:type="first" r:id="rId13"/>
      <w:footerReference w:type="first" r:id="rId14"/>
      <w:pgSz w:w="11907" w:h="16839"/>
      <w:pgMar w:top="-198" w:right="708" w:bottom="1418" w:left="720" w:header="31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F097" w14:textId="77777777" w:rsidR="00292849" w:rsidRDefault="00292849">
      <w:pPr>
        <w:spacing w:line="240" w:lineRule="auto"/>
      </w:pPr>
      <w:r>
        <w:separator/>
      </w:r>
    </w:p>
  </w:endnote>
  <w:endnote w:type="continuationSeparator" w:id="0">
    <w:p w14:paraId="2272469A" w14:textId="77777777" w:rsidR="00292849" w:rsidRDefault="0029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undschriftDLig">
    <w:altName w:val="Calibri"/>
    <w:charset w:val="00"/>
    <w:family w:val="modern"/>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cuerpo">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387F" w14:textId="77777777" w:rsidR="00EB0715" w:rsidRDefault="00000000">
    <w:pPr>
      <w:pStyle w:val="Sinespaciado"/>
      <w:spacing w:line="276" w:lineRule="auto"/>
      <w:rPr>
        <w:rFonts w:ascii="Century Gothic" w:hAnsi="Century Gothic" w:cs="Arial"/>
        <w:sz w:val="21"/>
        <w:szCs w:val="21"/>
      </w:rPr>
    </w:pPr>
    <w:r>
      <w:rPr>
        <w:noProof/>
      </w:rPr>
      <w:drawing>
        <wp:anchor distT="0" distB="0" distL="114300" distR="114300" simplePos="0" relativeHeight="251659264" behindDoc="1" locked="0" layoutInCell="1" allowOverlap="1" wp14:anchorId="269BE5F9" wp14:editId="45D25920">
          <wp:simplePos x="0" y="0"/>
          <wp:positionH relativeFrom="column">
            <wp:posOffset>-447040</wp:posOffset>
          </wp:positionH>
          <wp:positionV relativeFrom="paragraph">
            <wp:posOffset>-86995</wp:posOffset>
          </wp:positionV>
          <wp:extent cx="7609205" cy="899160"/>
          <wp:effectExtent l="0" t="0" r="0" b="0"/>
          <wp:wrapNone/>
          <wp:docPr id="1175631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1121"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2221" w14:textId="77777777" w:rsidR="00EB0715" w:rsidRDefault="00000000">
    <w:pPr>
      <w:pStyle w:val="Piedepgina"/>
      <w:jc w:val="center"/>
    </w:pPr>
    <w:r>
      <w:rPr>
        <w:noProof/>
      </w:rPr>
      <w:drawing>
        <wp:anchor distT="0" distB="0" distL="114300" distR="114300" simplePos="0" relativeHeight="251660288" behindDoc="1" locked="0" layoutInCell="1" allowOverlap="1" wp14:anchorId="7A9B4E33" wp14:editId="3314060C">
          <wp:simplePos x="0" y="0"/>
          <wp:positionH relativeFrom="column">
            <wp:posOffset>-452120</wp:posOffset>
          </wp:positionH>
          <wp:positionV relativeFrom="paragraph">
            <wp:posOffset>-132080</wp:posOffset>
          </wp:positionV>
          <wp:extent cx="7609205" cy="899160"/>
          <wp:effectExtent l="0" t="0" r="0" b="0"/>
          <wp:wrapNone/>
          <wp:docPr id="432839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9115"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2E08" w14:textId="77777777" w:rsidR="00292849" w:rsidRDefault="00292849">
      <w:pPr>
        <w:spacing w:after="0"/>
      </w:pPr>
      <w:r>
        <w:separator/>
      </w:r>
    </w:p>
  </w:footnote>
  <w:footnote w:type="continuationSeparator" w:id="0">
    <w:p w14:paraId="178E8469" w14:textId="77777777" w:rsidR="00292849" w:rsidRDefault="002928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CC1E" w14:textId="77777777" w:rsidR="00EB0715" w:rsidRDefault="00000000">
    <w:pPr>
      <w:pStyle w:val="Encabezado"/>
    </w:pPr>
    <w:r>
      <w:rPr>
        <w:noProof/>
        <w:lang w:eastAsia="es-EC"/>
      </w:rPr>
      <w:drawing>
        <wp:anchor distT="0" distB="0" distL="114300" distR="114300" simplePos="0" relativeHeight="251662336" behindDoc="1" locked="0" layoutInCell="1" allowOverlap="1" wp14:anchorId="70E5C902" wp14:editId="3A5D4138">
          <wp:simplePos x="0" y="0"/>
          <wp:positionH relativeFrom="column">
            <wp:posOffset>-619760</wp:posOffset>
          </wp:positionH>
          <wp:positionV relativeFrom="paragraph">
            <wp:posOffset>-293370</wp:posOffset>
          </wp:positionV>
          <wp:extent cx="7783830" cy="1377315"/>
          <wp:effectExtent l="0" t="0" r="7620" b="0"/>
          <wp:wrapTight wrapText="bothSides">
            <wp:wrapPolygon edited="0">
              <wp:start x="0" y="0"/>
              <wp:lineTo x="0" y="21212"/>
              <wp:lineTo x="21568" y="21212"/>
              <wp:lineTo x="21568" y="0"/>
              <wp:lineTo x="0" y="0"/>
            </wp:wrapPolygon>
          </wp:wrapTight>
          <wp:docPr id="897849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9198"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anchor>
      </w:drawing>
    </w:r>
    <w:r>
      <w:rPr>
        <w:lang w:eastAsia="es-EC"/>
      </w:rPr>
      <w:t xml:space="preserve">                                                 </w:t>
    </w:r>
    <w:r>
      <w:rPr>
        <w:lang w:val="es-ES" w:eastAsia="es-ES"/>
      </w:rPr>
      <w:t xml:space="preserve"> </w:t>
    </w:r>
    <w:r>
      <w:rPr>
        <w:lang w:val="es-ES" w:eastAsia="es-ES"/>
      </w:rPr>
      <w:tab/>
    </w:r>
    <w:r>
      <w:t xml:space="preserve"> </w:t>
    </w:r>
  </w:p>
  <w:p w14:paraId="2CEE66E1" w14:textId="77777777" w:rsidR="00EB0715" w:rsidRDefault="00EB0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04BD" w14:textId="77777777" w:rsidR="00EB0715" w:rsidRDefault="00000000">
    <w:pPr>
      <w:pStyle w:val="Encabezado"/>
    </w:pPr>
    <w:r>
      <w:rPr>
        <w:noProof/>
        <w:lang w:eastAsia="es-EC"/>
      </w:rPr>
      <w:drawing>
        <wp:anchor distT="0" distB="0" distL="114300" distR="114300" simplePos="0" relativeHeight="251661312" behindDoc="1" locked="0" layoutInCell="1" allowOverlap="1" wp14:anchorId="31B1E808" wp14:editId="111F58B8">
          <wp:simplePos x="0" y="0"/>
          <wp:positionH relativeFrom="column">
            <wp:posOffset>-624205</wp:posOffset>
          </wp:positionH>
          <wp:positionV relativeFrom="paragraph">
            <wp:posOffset>-274955</wp:posOffset>
          </wp:positionV>
          <wp:extent cx="7783830" cy="1377315"/>
          <wp:effectExtent l="0" t="0" r="7620" b="0"/>
          <wp:wrapTight wrapText="bothSides">
            <wp:wrapPolygon edited="0">
              <wp:start x="0" y="0"/>
              <wp:lineTo x="0" y="21212"/>
              <wp:lineTo x="21568" y="21212"/>
              <wp:lineTo x="21568" y="0"/>
              <wp:lineTo x="0" y="0"/>
            </wp:wrapPolygon>
          </wp:wrapTight>
          <wp:docPr id="11037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35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C2678"/>
    <w:multiLevelType w:val="multilevel"/>
    <w:tmpl w:val="2F5C267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2C0FA8"/>
    <w:multiLevelType w:val="multilevel"/>
    <w:tmpl w:val="392C0FA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496704"/>
    <w:multiLevelType w:val="multilevel"/>
    <w:tmpl w:val="564967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A3A28F4"/>
    <w:multiLevelType w:val="multilevel"/>
    <w:tmpl w:val="5A3A28F4"/>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B4A08DD"/>
    <w:multiLevelType w:val="multilevel"/>
    <w:tmpl w:val="7B4A08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32673032">
    <w:abstractNumId w:val="4"/>
  </w:num>
  <w:num w:numId="2" w16cid:durableId="873468071">
    <w:abstractNumId w:val="2"/>
  </w:num>
  <w:num w:numId="3" w16cid:durableId="221410148">
    <w:abstractNumId w:val="1"/>
  </w:num>
  <w:num w:numId="4" w16cid:durableId="1546481587">
    <w:abstractNumId w:val="0"/>
  </w:num>
  <w:num w:numId="5" w16cid:durableId="1365717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775"/>
    <w:rsid w:val="00006922"/>
    <w:rsid w:val="0000719E"/>
    <w:rsid w:val="00010F47"/>
    <w:rsid w:val="00013EFB"/>
    <w:rsid w:val="0001517C"/>
    <w:rsid w:val="000243C3"/>
    <w:rsid w:val="0002486D"/>
    <w:rsid w:val="000257D2"/>
    <w:rsid w:val="00026B6F"/>
    <w:rsid w:val="00030205"/>
    <w:rsid w:val="000404BB"/>
    <w:rsid w:val="000467CF"/>
    <w:rsid w:val="00047E97"/>
    <w:rsid w:val="0005193B"/>
    <w:rsid w:val="00060E7A"/>
    <w:rsid w:val="00062ED9"/>
    <w:rsid w:val="00064BF5"/>
    <w:rsid w:val="00066A1B"/>
    <w:rsid w:val="000675AE"/>
    <w:rsid w:val="00071592"/>
    <w:rsid w:val="000735E7"/>
    <w:rsid w:val="00084706"/>
    <w:rsid w:val="00084F59"/>
    <w:rsid w:val="000909C9"/>
    <w:rsid w:val="00092366"/>
    <w:rsid w:val="00092EC1"/>
    <w:rsid w:val="00094CFA"/>
    <w:rsid w:val="00095282"/>
    <w:rsid w:val="0009542C"/>
    <w:rsid w:val="000A15EA"/>
    <w:rsid w:val="000A6B34"/>
    <w:rsid w:val="000B2B00"/>
    <w:rsid w:val="000B57E6"/>
    <w:rsid w:val="000C0CE3"/>
    <w:rsid w:val="000D18A9"/>
    <w:rsid w:val="000D1BDD"/>
    <w:rsid w:val="000D26D1"/>
    <w:rsid w:val="000D52F2"/>
    <w:rsid w:val="000E1AA1"/>
    <w:rsid w:val="000E5260"/>
    <w:rsid w:val="000E54C0"/>
    <w:rsid w:val="000F62CF"/>
    <w:rsid w:val="00100BFA"/>
    <w:rsid w:val="00106215"/>
    <w:rsid w:val="0011307F"/>
    <w:rsid w:val="00115E14"/>
    <w:rsid w:val="00121544"/>
    <w:rsid w:val="00121548"/>
    <w:rsid w:val="001232A4"/>
    <w:rsid w:val="0013257B"/>
    <w:rsid w:val="00141AF6"/>
    <w:rsid w:val="00150CAB"/>
    <w:rsid w:val="001517E0"/>
    <w:rsid w:val="0015211E"/>
    <w:rsid w:val="0015212E"/>
    <w:rsid w:val="00155FCD"/>
    <w:rsid w:val="00160005"/>
    <w:rsid w:val="001620C2"/>
    <w:rsid w:val="00164A4D"/>
    <w:rsid w:val="00165A37"/>
    <w:rsid w:val="0017453D"/>
    <w:rsid w:val="00175536"/>
    <w:rsid w:val="00177E18"/>
    <w:rsid w:val="0018507B"/>
    <w:rsid w:val="00190DEA"/>
    <w:rsid w:val="001963A1"/>
    <w:rsid w:val="001968ED"/>
    <w:rsid w:val="001A0FC0"/>
    <w:rsid w:val="001A1BAE"/>
    <w:rsid w:val="001A4428"/>
    <w:rsid w:val="001A6F69"/>
    <w:rsid w:val="001A7B44"/>
    <w:rsid w:val="001B206B"/>
    <w:rsid w:val="001B5433"/>
    <w:rsid w:val="001B673A"/>
    <w:rsid w:val="001C1E20"/>
    <w:rsid w:val="001C3058"/>
    <w:rsid w:val="001C4F47"/>
    <w:rsid w:val="001D3187"/>
    <w:rsid w:val="001D4624"/>
    <w:rsid w:val="001D5E2C"/>
    <w:rsid w:val="001D7D8A"/>
    <w:rsid w:val="001E28C0"/>
    <w:rsid w:val="001E6F36"/>
    <w:rsid w:val="001E7249"/>
    <w:rsid w:val="001F0FE0"/>
    <w:rsid w:val="001F2264"/>
    <w:rsid w:val="001F2CD5"/>
    <w:rsid w:val="001F6CDC"/>
    <w:rsid w:val="00200D1D"/>
    <w:rsid w:val="00201A8B"/>
    <w:rsid w:val="0020265A"/>
    <w:rsid w:val="00203069"/>
    <w:rsid w:val="00203A88"/>
    <w:rsid w:val="00203B01"/>
    <w:rsid w:val="00204D0E"/>
    <w:rsid w:val="00207716"/>
    <w:rsid w:val="00214351"/>
    <w:rsid w:val="00215F82"/>
    <w:rsid w:val="00216BBC"/>
    <w:rsid w:val="00222884"/>
    <w:rsid w:val="002241A1"/>
    <w:rsid w:val="00232324"/>
    <w:rsid w:val="00232835"/>
    <w:rsid w:val="00233F31"/>
    <w:rsid w:val="002379B5"/>
    <w:rsid w:val="00242836"/>
    <w:rsid w:val="00245FAA"/>
    <w:rsid w:val="00246A9D"/>
    <w:rsid w:val="002510D7"/>
    <w:rsid w:val="0025337F"/>
    <w:rsid w:val="00253CF6"/>
    <w:rsid w:val="00255469"/>
    <w:rsid w:val="002629A0"/>
    <w:rsid w:val="002664B3"/>
    <w:rsid w:val="00274450"/>
    <w:rsid w:val="0027579E"/>
    <w:rsid w:val="00286756"/>
    <w:rsid w:val="00286BD2"/>
    <w:rsid w:val="0028757A"/>
    <w:rsid w:val="00290CD7"/>
    <w:rsid w:val="00291DA9"/>
    <w:rsid w:val="00292849"/>
    <w:rsid w:val="00293A9A"/>
    <w:rsid w:val="00296F03"/>
    <w:rsid w:val="002B0718"/>
    <w:rsid w:val="002B076D"/>
    <w:rsid w:val="002B3D54"/>
    <w:rsid w:val="002B3DC4"/>
    <w:rsid w:val="002B4BCB"/>
    <w:rsid w:val="002B58F6"/>
    <w:rsid w:val="002C0A0D"/>
    <w:rsid w:val="002C394B"/>
    <w:rsid w:val="002D01E7"/>
    <w:rsid w:val="002D0EA5"/>
    <w:rsid w:val="002D46F4"/>
    <w:rsid w:val="002D54C8"/>
    <w:rsid w:val="002E430F"/>
    <w:rsid w:val="002E67CE"/>
    <w:rsid w:val="002F03BB"/>
    <w:rsid w:val="002F1DEC"/>
    <w:rsid w:val="002F4353"/>
    <w:rsid w:val="00302395"/>
    <w:rsid w:val="00302CED"/>
    <w:rsid w:val="0030391D"/>
    <w:rsid w:val="00307D78"/>
    <w:rsid w:val="00315278"/>
    <w:rsid w:val="00323B4B"/>
    <w:rsid w:val="00324799"/>
    <w:rsid w:val="003254E1"/>
    <w:rsid w:val="003320BC"/>
    <w:rsid w:val="003341FB"/>
    <w:rsid w:val="00350453"/>
    <w:rsid w:val="003505FD"/>
    <w:rsid w:val="00351045"/>
    <w:rsid w:val="00355F5A"/>
    <w:rsid w:val="0036043F"/>
    <w:rsid w:val="00360F52"/>
    <w:rsid w:val="00361190"/>
    <w:rsid w:val="003707AF"/>
    <w:rsid w:val="00370964"/>
    <w:rsid w:val="00373FEB"/>
    <w:rsid w:val="003822E6"/>
    <w:rsid w:val="00384F26"/>
    <w:rsid w:val="00390B00"/>
    <w:rsid w:val="0039602C"/>
    <w:rsid w:val="003977EF"/>
    <w:rsid w:val="003A0B01"/>
    <w:rsid w:val="003B07CC"/>
    <w:rsid w:val="003B0D1F"/>
    <w:rsid w:val="003B3AA7"/>
    <w:rsid w:val="003B4D45"/>
    <w:rsid w:val="003C1E28"/>
    <w:rsid w:val="003C5453"/>
    <w:rsid w:val="003C58C2"/>
    <w:rsid w:val="003C693A"/>
    <w:rsid w:val="003E0283"/>
    <w:rsid w:val="003E4BF6"/>
    <w:rsid w:val="003E598F"/>
    <w:rsid w:val="003F0514"/>
    <w:rsid w:val="003F7B09"/>
    <w:rsid w:val="0040488A"/>
    <w:rsid w:val="00410AC4"/>
    <w:rsid w:val="0041120A"/>
    <w:rsid w:val="0041730F"/>
    <w:rsid w:val="00424F12"/>
    <w:rsid w:val="004251F6"/>
    <w:rsid w:val="004266DD"/>
    <w:rsid w:val="00427040"/>
    <w:rsid w:val="00427D11"/>
    <w:rsid w:val="00433E96"/>
    <w:rsid w:val="0043549C"/>
    <w:rsid w:val="00436F5B"/>
    <w:rsid w:val="00437664"/>
    <w:rsid w:val="004420FD"/>
    <w:rsid w:val="00446459"/>
    <w:rsid w:val="00447430"/>
    <w:rsid w:val="00455C01"/>
    <w:rsid w:val="00456086"/>
    <w:rsid w:val="00460642"/>
    <w:rsid w:val="00463AA3"/>
    <w:rsid w:val="00464FF5"/>
    <w:rsid w:val="00465504"/>
    <w:rsid w:val="00466DC3"/>
    <w:rsid w:val="00467170"/>
    <w:rsid w:val="00475F50"/>
    <w:rsid w:val="004767F8"/>
    <w:rsid w:val="00480F3C"/>
    <w:rsid w:val="00481234"/>
    <w:rsid w:val="00482797"/>
    <w:rsid w:val="004834BD"/>
    <w:rsid w:val="00490906"/>
    <w:rsid w:val="00490F8A"/>
    <w:rsid w:val="00493ABD"/>
    <w:rsid w:val="00493E10"/>
    <w:rsid w:val="00496B84"/>
    <w:rsid w:val="004A621B"/>
    <w:rsid w:val="004B5845"/>
    <w:rsid w:val="004B67B2"/>
    <w:rsid w:val="004B72B2"/>
    <w:rsid w:val="004B7620"/>
    <w:rsid w:val="004D18A9"/>
    <w:rsid w:val="004D4CF1"/>
    <w:rsid w:val="004D513A"/>
    <w:rsid w:val="004E3A76"/>
    <w:rsid w:val="004F1EA0"/>
    <w:rsid w:val="004F1EFC"/>
    <w:rsid w:val="004F2AAD"/>
    <w:rsid w:val="004F66AA"/>
    <w:rsid w:val="004F6C23"/>
    <w:rsid w:val="00506F56"/>
    <w:rsid w:val="00510A03"/>
    <w:rsid w:val="00513E1B"/>
    <w:rsid w:val="005162E6"/>
    <w:rsid w:val="005176CB"/>
    <w:rsid w:val="0052099F"/>
    <w:rsid w:val="00520C09"/>
    <w:rsid w:val="0052545E"/>
    <w:rsid w:val="005254E3"/>
    <w:rsid w:val="00526255"/>
    <w:rsid w:val="00527A8C"/>
    <w:rsid w:val="0053174C"/>
    <w:rsid w:val="00536066"/>
    <w:rsid w:val="005366FD"/>
    <w:rsid w:val="0054166B"/>
    <w:rsid w:val="00543515"/>
    <w:rsid w:val="00543739"/>
    <w:rsid w:val="00551952"/>
    <w:rsid w:val="005524D7"/>
    <w:rsid w:val="00555C63"/>
    <w:rsid w:val="0055666B"/>
    <w:rsid w:val="00557262"/>
    <w:rsid w:val="00564028"/>
    <w:rsid w:val="00567D54"/>
    <w:rsid w:val="00575481"/>
    <w:rsid w:val="00577ACF"/>
    <w:rsid w:val="00584CDA"/>
    <w:rsid w:val="005915E3"/>
    <w:rsid w:val="0059176F"/>
    <w:rsid w:val="00592C2D"/>
    <w:rsid w:val="00596323"/>
    <w:rsid w:val="0059661E"/>
    <w:rsid w:val="005A06AB"/>
    <w:rsid w:val="005B0973"/>
    <w:rsid w:val="005B3B29"/>
    <w:rsid w:val="005C1617"/>
    <w:rsid w:val="005C1C44"/>
    <w:rsid w:val="005C3A76"/>
    <w:rsid w:val="005D0FFE"/>
    <w:rsid w:val="005D1B8F"/>
    <w:rsid w:val="005D1EEE"/>
    <w:rsid w:val="005D5908"/>
    <w:rsid w:val="005D60B0"/>
    <w:rsid w:val="005D6FEE"/>
    <w:rsid w:val="005D7D1F"/>
    <w:rsid w:val="005E5923"/>
    <w:rsid w:val="005E6363"/>
    <w:rsid w:val="005E754E"/>
    <w:rsid w:val="005E792C"/>
    <w:rsid w:val="005F3179"/>
    <w:rsid w:val="005F3A43"/>
    <w:rsid w:val="005F5E7A"/>
    <w:rsid w:val="005F7462"/>
    <w:rsid w:val="00600577"/>
    <w:rsid w:val="006024DC"/>
    <w:rsid w:val="006030E1"/>
    <w:rsid w:val="00606427"/>
    <w:rsid w:val="006071A9"/>
    <w:rsid w:val="00611321"/>
    <w:rsid w:val="00621ABE"/>
    <w:rsid w:val="006228FB"/>
    <w:rsid w:val="00623A92"/>
    <w:rsid w:val="006350C6"/>
    <w:rsid w:val="0063595D"/>
    <w:rsid w:val="0063755B"/>
    <w:rsid w:val="006408C4"/>
    <w:rsid w:val="006479BA"/>
    <w:rsid w:val="00650C74"/>
    <w:rsid w:val="00657FFD"/>
    <w:rsid w:val="0066391A"/>
    <w:rsid w:val="00666A71"/>
    <w:rsid w:val="00675B28"/>
    <w:rsid w:val="00675EAF"/>
    <w:rsid w:val="006767CB"/>
    <w:rsid w:val="00680EE4"/>
    <w:rsid w:val="00681C2E"/>
    <w:rsid w:val="00690DCC"/>
    <w:rsid w:val="00692DDF"/>
    <w:rsid w:val="0069571F"/>
    <w:rsid w:val="006A0CDB"/>
    <w:rsid w:val="006A7670"/>
    <w:rsid w:val="006B0309"/>
    <w:rsid w:val="006B1F9F"/>
    <w:rsid w:val="006B739A"/>
    <w:rsid w:val="006B7C97"/>
    <w:rsid w:val="006C072E"/>
    <w:rsid w:val="006C383E"/>
    <w:rsid w:val="006D13DB"/>
    <w:rsid w:val="006D4DC0"/>
    <w:rsid w:val="006E2AAC"/>
    <w:rsid w:val="006E35A5"/>
    <w:rsid w:val="006E6B6B"/>
    <w:rsid w:val="006E6D26"/>
    <w:rsid w:val="006F0B13"/>
    <w:rsid w:val="006F41E5"/>
    <w:rsid w:val="006F53C6"/>
    <w:rsid w:val="006F67D1"/>
    <w:rsid w:val="007106A0"/>
    <w:rsid w:val="00711B87"/>
    <w:rsid w:val="007146F3"/>
    <w:rsid w:val="00717EC7"/>
    <w:rsid w:val="00720191"/>
    <w:rsid w:val="00720458"/>
    <w:rsid w:val="00722760"/>
    <w:rsid w:val="007273FA"/>
    <w:rsid w:val="00731C56"/>
    <w:rsid w:val="00735FA9"/>
    <w:rsid w:val="0073765A"/>
    <w:rsid w:val="00741DC4"/>
    <w:rsid w:val="0074426B"/>
    <w:rsid w:val="00747854"/>
    <w:rsid w:val="00756267"/>
    <w:rsid w:val="0076178E"/>
    <w:rsid w:val="00761935"/>
    <w:rsid w:val="0077160D"/>
    <w:rsid w:val="00771DCA"/>
    <w:rsid w:val="00772A7A"/>
    <w:rsid w:val="007753E3"/>
    <w:rsid w:val="00775ACB"/>
    <w:rsid w:val="007826A8"/>
    <w:rsid w:val="00783B10"/>
    <w:rsid w:val="00791D32"/>
    <w:rsid w:val="0079260B"/>
    <w:rsid w:val="00792E95"/>
    <w:rsid w:val="0079533C"/>
    <w:rsid w:val="00795C63"/>
    <w:rsid w:val="00797308"/>
    <w:rsid w:val="007A0CF2"/>
    <w:rsid w:val="007A0D50"/>
    <w:rsid w:val="007A0D69"/>
    <w:rsid w:val="007A3271"/>
    <w:rsid w:val="007A3E0B"/>
    <w:rsid w:val="007A61EA"/>
    <w:rsid w:val="007A6641"/>
    <w:rsid w:val="007B4886"/>
    <w:rsid w:val="007B4B22"/>
    <w:rsid w:val="007B62E3"/>
    <w:rsid w:val="007B72B3"/>
    <w:rsid w:val="007C137F"/>
    <w:rsid w:val="007C668E"/>
    <w:rsid w:val="007C7414"/>
    <w:rsid w:val="007C78BD"/>
    <w:rsid w:val="007D0B4F"/>
    <w:rsid w:val="007D16BD"/>
    <w:rsid w:val="007D58D2"/>
    <w:rsid w:val="007D747E"/>
    <w:rsid w:val="007E1399"/>
    <w:rsid w:val="007F273C"/>
    <w:rsid w:val="008007BB"/>
    <w:rsid w:val="00800AB1"/>
    <w:rsid w:val="00802ED3"/>
    <w:rsid w:val="00803DC4"/>
    <w:rsid w:val="0080627A"/>
    <w:rsid w:val="00807CC6"/>
    <w:rsid w:val="00816358"/>
    <w:rsid w:val="00822288"/>
    <w:rsid w:val="0082271D"/>
    <w:rsid w:val="008255DB"/>
    <w:rsid w:val="00826CD8"/>
    <w:rsid w:val="00827C7B"/>
    <w:rsid w:val="0083100D"/>
    <w:rsid w:val="00832A90"/>
    <w:rsid w:val="00841175"/>
    <w:rsid w:val="0084547A"/>
    <w:rsid w:val="00847DDE"/>
    <w:rsid w:val="00850BDA"/>
    <w:rsid w:val="008540E3"/>
    <w:rsid w:val="0086131E"/>
    <w:rsid w:val="00877307"/>
    <w:rsid w:val="008773D8"/>
    <w:rsid w:val="008827C7"/>
    <w:rsid w:val="00882F74"/>
    <w:rsid w:val="00885C7A"/>
    <w:rsid w:val="00885C8A"/>
    <w:rsid w:val="008965ED"/>
    <w:rsid w:val="008A2708"/>
    <w:rsid w:val="008B0E53"/>
    <w:rsid w:val="008B1BFC"/>
    <w:rsid w:val="008C0677"/>
    <w:rsid w:val="008C48C9"/>
    <w:rsid w:val="008C5D3A"/>
    <w:rsid w:val="008C7C25"/>
    <w:rsid w:val="008D44C2"/>
    <w:rsid w:val="008E383C"/>
    <w:rsid w:val="008E5CF8"/>
    <w:rsid w:val="008E6AAA"/>
    <w:rsid w:val="008F4EAF"/>
    <w:rsid w:val="008F58D8"/>
    <w:rsid w:val="008F7D51"/>
    <w:rsid w:val="00907722"/>
    <w:rsid w:val="009169DD"/>
    <w:rsid w:val="00920B59"/>
    <w:rsid w:val="00921655"/>
    <w:rsid w:val="00922FDA"/>
    <w:rsid w:val="00924C8C"/>
    <w:rsid w:val="00927FAB"/>
    <w:rsid w:val="0093474D"/>
    <w:rsid w:val="0093494D"/>
    <w:rsid w:val="00936528"/>
    <w:rsid w:val="00937445"/>
    <w:rsid w:val="00940895"/>
    <w:rsid w:val="00945A75"/>
    <w:rsid w:val="00954C73"/>
    <w:rsid w:val="0095664E"/>
    <w:rsid w:val="00962186"/>
    <w:rsid w:val="00965CC7"/>
    <w:rsid w:val="00966CFC"/>
    <w:rsid w:val="00971EF9"/>
    <w:rsid w:val="0097306E"/>
    <w:rsid w:val="009761A5"/>
    <w:rsid w:val="0098521F"/>
    <w:rsid w:val="009A23D7"/>
    <w:rsid w:val="009A4116"/>
    <w:rsid w:val="009A605D"/>
    <w:rsid w:val="009B31E1"/>
    <w:rsid w:val="009C0655"/>
    <w:rsid w:val="009C076B"/>
    <w:rsid w:val="009C0EDE"/>
    <w:rsid w:val="009D0AB8"/>
    <w:rsid w:val="009D380E"/>
    <w:rsid w:val="009D7BD8"/>
    <w:rsid w:val="009E3C6F"/>
    <w:rsid w:val="009E5300"/>
    <w:rsid w:val="009E63D2"/>
    <w:rsid w:val="009E6975"/>
    <w:rsid w:val="009F2C26"/>
    <w:rsid w:val="00A03A95"/>
    <w:rsid w:val="00A04973"/>
    <w:rsid w:val="00A11168"/>
    <w:rsid w:val="00A11B6C"/>
    <w:rsid w:val="00A1641C"/>
    <w:rsid w:val="00A17161"/>
    <w:rsid w:val="00A223C3"/>
    <w:rsid w:val="00A228EF"/>
    <w:rsid w:val="00A22D86"/>
    <w:rsid w:val="00A23D75"/>
    <w:rsid w:val="00A24A7A"/>
    <w:rsid w:val="00A262FE"/>
    <w:rsid w:val="00A32656"/>
    <w:rsid w:val="00A447D8"/>
    <w:rsid w:val="00A44853"/>
    <w:rsid w:val="00A54353"/>
    <w:rsid w:val="00A609B0"/>
    <w:rsid w:val="00A640DC"/>
    <w:rsid w:val="00A64253"/>
    <w:rsid w:val="00A67D8D"/>
    <w:rsid w:val="00A80197"/>
    <w:rsid w:val="00A81E2E"/>
    <w:rsid w:val="00A83819"/>
    <w:rsid w:val="00A86AB9"/>
    <w:rsid w:val="00A946D6"/>
    <w:rsid w:val="00A954B6"/>
    <w:rsid w:val="00AA38F5"/>
    <w:rsid w:val="00AA405A"/>
    <w:rsid w:val="00AA4D7F"/>
    <w:rsid w:val="00AA503B"/>
    <w:rsid w:val="00AA716F"/>
    <w:rsid w:val="00AB043C"/>
    <w:rsid w:val="00AB0A51"/>
    <w:rsid w:val="00AB248C"/>
    <w:rsid w:val="00AB65FF"/>
    <w:rsid w:val="00AC3D90"/>
    <w:rsid w:val="00AD1D63"/>
    <w:rsid w:val="00AD4CC6"/>
    <w:rsid w:val="00AF061D"/>
    <w:rsid w:val="00AF2066"/>
    <w:rsid w:val="00B01C48"/>
    <w:rsid w:val="00B02C85"/>
    <w:rsid w:val="00B04888"/>
    <w:rsid w:val="00B074E9"/>
    <w:rsid w:val="00B11A6B"/>
    <w:rsid w:val="00B138C2"/>
    <w:rsid w:val="00B14B1D"/>
    <w:rsid w:val="00B24702"/>
    <w:rsid w:val="00B31250"/>
    <w:rsid w:val="00B3146F"/>
    <w:rsid w:val="00B3488A"/>
    <w:rsid w:val="00B352C4"/>
    <w:rsid w:val="00B4030A"/>
    <w:rsid w:val="00B41795"/>
    <w:rsid w:val="00B44737"/>
    <w:rsid w:val="00B526A8"/>
    <w:rsid w:val="00B543EC"/>
    <w:rsid w:val="00B54B9E"/>
    <w:rsid w:val="00B61891"/>
    <w:rsid w:val="00B66434"/>
    <w:rsid w:val="00B66C63"/>
    <w:rsid w:val="00B7299D"/>
    <w:rsid w:val="00B7796A"/>
    <w:rsid w:val="00B85D4E"/>
    <w:rsid w:val="00B915FF"/>
    <w:rsid w:val="00B92FE6"/>
    <w:rsid w:val="00B95779"/>
    <w:rsid w:val="00B96DAB"/>
    <w:rsid w:val="00BA1281"/>
    <w:rsid w:val="00BA7F1B"/>
    <w:rsid w:val="00BB4666"/>
    <w:rsid w:val="00BB5AED"/>
    <w:rsid w:val="00BC5434"/>
    <w:rsid w:val="00BC5809"/>
    <w:rsid w:val="00BD1CA4"/>
    <w:rsid w:val="00BD3D7B"/>
    <w:rsid w:val="00BE1518"/>
    <w:rsid w:val="00BE354E"/>
    <w:rsid w:val="00BE3580"/>
    <w:rsid w:val="00BF5FB3"/>
    <w:rsid w:val="00BF6A52"/>
    <w:rsid w:val="00C03C45"/>
    <w:rsid w:val="00C14BEE"/>
    <w:rsid w:val="00C14E58"/>
    <w:rsid w:val="00C15211"/>
    <w:rsid w:val="00C16C22"/>
    <w:rsid w:val="00C17E4D"/>
    <w:rsid w:val="00C212DC"/>
    <w:rsid w:val="00C21B4B"/>
    <w:rsid w:val="00C259F4"/>
    <w:rsid w:val="00C30D45"/>
    <w:rsid w:val="00C30E69"/>
    <w:rsid w:val="00C36F5D"/>
    <w:rsid w:val="00C510E7"/>
    <w:rsid w:val="00C62A40"/>
    <w:rsid w:val="00C647B6"/>
    <w:rsid w:val="00C75045"/>
    <w:rsid w:val="00C807DE"/>
    <w:rsid w:val="00C80EC7"/>
    <w:rsid w:val="00C925FD"/>
    <w:rsid w:val="00C972BB"/>
    <w:rsid w:val="00CA3600"/>
    <w:rsid w:val="00CA7B4E"/>
    <w:rsid w:val="00CB412F"/>
    <w:rsid w:val="00CC079B"/>
    <w:rsid w:val="00CC3615"/>
    <w:rsid w:val="00CC3657"/>
    <w:rsid w:val="00CC38ED"/>
    <w:rsid w:val="00CC7C73"/>
    <w:rsid w:val="00CD07CE"/>
    <w:rsid w:val="00CD738B"/>
    <w:rsid w:val="00CE0830"/>
    <w:rsid w:val="00CE51C4"/>
    <w:rsid w:val="00CF09EC"/>
    <w:rsid w:val="00CF3744"/>
    <w:rsid w:val="00CF4130"/>
    <w:rsid w:val="00CF4C6B"/>
    <w:rsid w:val="00CF58C5"/>
    <w:rsid w:val="00CF77B9"/>
    <w:rsid w:val="00D032FE"/>
    <w:rsid w:val="00D12FFC"/>
    <w:rsid w:val="00D154E1"/>
    <w:rsid w:val="00D16A42"/>
    <w:rsid w:val="00D174CE"/>
    <w:rsid w:val="00D178D4"/>
    <w:rsid w:val="00D20FC3"/>
    <w:rsid w:val="00D26736"/>
    <w:rsid w:val="00D31C17"/>
    <w:rsid w:val="00D442DB"/>
    <w:rsid w:val="00D44AC7"/>
    <w:rsid w:val="00D47ABA"/>
    <w:rsid w:val="00D5535D"/>
    <w:rsid w:val="00D65839"/>
    <w:rsid w:val="00D67475"/>
    <w:rsid w:val="00D769F2"/>
    <w:rsid w:val="00D83FD7"/>
    <w:rsid w:val="00D862CC"/>
    <w:rsid w:val="00D870C4"/>
    <w:rsid w:val="00D9425A"/>
    <w:rsid w:val="00DA039C"/>
    <w:rsid w:val="00DA27F3"/>
    <w:rsid w:val="00DA36EF"/>
    <w:rsid w:val="00DA6AAF"/>
    <w:rsid w:val="00DA7494"/>
    <w:rsid w:val="00DA7564"/>
    <w:rsid w:val="00DB3088"/>
    <w:rsid w:val="00DB5820"/>
    <w:rsid w:val="00DB6E0A"/>
    <w:rsid w:val="00DB7631"/>
    <w:rsid w:val="00DC7457"/>
    <w:rsid w:val="00DD724C"/>
    <w:rsid w:val="00DE4AD8"/>
    <w:rsid w:val="00DE53BA"/>
    <w:rsid w:val="00DE6632"/>
    <w:rsid w:val="00DF1973"/>
    <w:rsid w:val="00DF4304"/>
    <w:rsid w:val="00E0473A"/>
    <w:rsid w:val="00E07EE2"/>
    <w:rsid w:val="00E11905"/>
    <w:rsid w:val="00E11A6F"/>
    <w:rsid w:val="00E11C21"/>
    <w:rsid w:val="00E1771D"/>
    <w:rsid w:val="00E223BD"/>
    <w:rsid w:val="00E23CB3"/>
    <w:rsid w:val="00E26ABC"/>
    <w:rsid w:val="00E27004"/>
    <w:rsid w:val="00E27C26"/>
    <w:rsid w:val="00E32484"/>
    <w:rsid w:val="00E377F3"/>
    <w:rsid w:val="00E42276"/>
    <w:rsid w:val="00E43E52"/>
    <w:rsid w:val="00E469AF"/>
    <w:rsid w:val="00E476A6"/>
    <w:rsid w:val="00E51A20"/>
    <w:rsid w:val="00E54952"/>
    <w:rsid w:val="00E600C3"/>
    <w:rsid w:val="00E608B3"/>
    <w:rsid w:val="00E659E5"/>
    <w:rsid w:val="00E731AA"/>
    <w:rsid w:val="00E75277"/>
    <w:rsid w:val="00E81070"/>
    <w:rsid w:val="00E8136B"/>
    <w:rsid w:val="00E81D37"/>
    <w:rsid w:val="00E850EA"/>
    <w:rsid w:val="00E90044"/>
    <w:rsid w:val="00E910B9"/>
    <w:rsid w:val="00E9332D"/>
    <w:rsid w:val="00EA108D"/>
    <w:rsid w:val="00EA1563"/>
    <w:rsid w:val="00EA1E8E"/>
    <w:rsid w:val="00EB0715"/>
    <w:rsid w:val="00EB6574"/>
    <w:rsid w:val="00EC0553"/>
    <w:rsid w:val="00EC4D9D"/>
    <w:rsid w:val="00ED3E8E"/>
    <w:rsid w:val="00ED47AC"/>
    <w:rsid w:val="00EE00CE"/>
    <w:rsid w:val="00EE1D7C"/>
    <w:rsid w:val="00EF0DEA"/>
    <w:rsid w:val="00EF135C"/>
    <w:rsid w:val="00EF3EE6"/>
    <w:rsid w:val="00F01721"/>
    <w:rsid w:val="00F030F4"/>
    <w:rsid w:val="00F035C0"/>
    <w:rsid w:val="00F159A5"/>
    <w:rsid w:val="00F17B2D"/>
    <w:rsid w:val="00F243A8"/>
    <w:rsid w:val="00F27633"/>
    <w:rsid w:val="00F42AA6"/>
    <w:rsid w:val="00F46CB9"/>
    <w:rsid w:val="00F52512"/>
    <w:rsid w:val="00F60AD1"/>
    <w:rsid w:val="00F64F28"/>
    <w:rsid w:val="00F65D48"/>
    <w:rsid w:val="00F72B87"/>
    <w:rsid w:val="00F74861"/>
    <w:rsid w:val="00F7501F"/>
    <w:rsid w:val="00F7559E"/>
    <w:rsid w:val="00F81E9E"/>
    <w:rsid w:val="00F851CF"/>
    <w:rsid w:val="00F92557"/>
    <w:rsid w:val="00F96435"/>
    <w:rsid w:val="00FA05AB"/>
    <w:rsid w:val="00FB0034"/>
    <w:rsid w:val="00FB3A64"/>
    <w:rsid w:val="00FB4B0F"/>
    <w:rsid w:val="00FB62FF"/>
    <w:rsid w:val="00FB66D5"/>
    <w:rsid w:val="00FC5968"/>
    <w:rsid w:val="00FC5A28"/>
    <w:rsid w:val="00FC700D"/>
    <w:rsid w:val="00FD07FC"/>
    <w:rsid w:val="00FD3133"/>
    <w:rsid w:val="00FD52B4"/>
    <w:rsid w:val="00FE55AE"/>
    <w:rsid w:val="00FF3040"/>
    <w:rsid w:val="664D035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ADED"/>
  <w15:docId w15:val="{FAAECC3C-FA0B-408C-B8B3-CEA86612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C" w:eastAsia="zh-TW"/>
    </w:rPr>
  </w:style>
  <w:style w:type="paragraph" w:styleId="Ttulo1">
    <w:name w:val="heading 1"/>
    <w:basedOn w:val="Normal"/>
    <w:link w:val="Ttulo1Car"/>
    <w:uiPriority w:val="9"/>
    <w:qFormat/>
    <w:pPr>
      <w:keepNext/>
      <w:spacing w:before="240" w:after="0" w:line="240" w:lineRule="auto"/>
      <w:outlineLvl w:val="0"/>
    </w:pPr>
    <w:rPr>
      <w:rFonts w:ascii="Calibri Light" w:eastAsiaTheme="minorHAnsi" w:hAnsi="Calibri Light" w:cs="Times New Roman"/>
      <w:color w:val="2E74B5"/>
      <w:kern w:val="36"/>
      <w:sz w:val="32"/>
      <w:szCs w:val="32"/>
      <w:lang w:eastAsia="en-US"/>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u w:val="single"/>
    </w:rPr>
  </w:style>
  <w:style w:type="character" w:styleId="Fuerte">
    <w:name w:val="Strong"/>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pPr>
      <w:suppressAutoHyphens/>
      <w:spacing w:after="0" w:line="240" w:lineRule="auto"/>
    </w:pPr>
    <w:rPr>
      <w:b/>
      <w:sz w:val="20"/>
      <w:lang w:val="es-ES" w:eastAsia="ar-SA"/>
    </w:rPr>
  </w:style>
  <w:style w:type="paragraph" w:styleId="Textoindependiente">
    <w:name w:val="Body Text"/>
    <w:basedOn w:val="Normal"/>
    <w:link w:val="TextoindependienteCar"/>
    <w:pPr>
      <w:suppressAutoHyphens/>
      <w:spacing w:after="120" w:line="276" w:lineRule="auto"/>
    </w:pPr>
    <w:rPr>
      <w:rFonts w:ascii="Calibri" w:eastAsia="Times New Roman" w:hAnsi="Calibri" w:cs="Times New Roman"/>
      <w:kern w:val="1"/>
      <w:lang w:val="es-ES" w:eastAsia="ar-SA"/>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Pr>
      <w:rFonts w:ascii="Calibri" w:eastAsia="Calibri" w:hAnsi="Calibri" w:cs="Times New Roman"/>
      <w:sz w:val="22"/>
      <w:szCs w:val="22"/>
      <w:lang w:val="es-PE"/>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1">
    <w:name w:val="1"/>
    <w:basedOn w:val="Normal"/>
    <w:next w:val="Ttulo"/>
    <w:qFormat/>
    <w:pPr>
      <w:spacing w:after="0" w:line="240" w:lineRule="auto"/>
      <w:jc w:val="center"/>
    </w:pPr>
    <w:rPr>
      <w:rFonts w:ascii="Times New Roman" w:eastAsia="Times New Roman" w:hAnsi="Times New Roman" w:cs="Times New Roman"/>
      <w:b/>
      <w:sz w:val="24"/>
      <w:szCs w:val="20"/>
      <w:lang w:val="es-MX" w:eastAsia="es-ES"/>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Calibri Light" w:eastAsiaTheme="minorHAnsi" w:hAnsi="Calibri Light" w:cs="Times New Roman"/>
      <w:color w:val="2E74B5"/>
      <w:kern w:val="36"/>
      <w:sz w:val="32"/>
      <w:szCs w:val="32"/>
      <w:lang w:eastAsia="en-US"/>
    </w:rPr>
  </w:style>
  <w:style w:type="character" w:customStyle="1" w:styleId="apple-converted-space">
    <w:name w:val="apple-converted-space"/>
    <w:basedOn w:val="Fuentedeprrafopredeter"/>
  </w:style>
  <w:style w:type="character" w:customStyle="1" w:styleId="xdb">
    <w:name w:val="_xdb"/>
    <w:basedOn w:val="Fuentedeprrafopredeter"/>
  </w:style>
  <w:style w:type="character" w:customStyle="1" w:styleId="xbe">
    <w:name w:val="_xbe"/>
    <w:basedOn w:val="Fuentedeprrafopredeter"/>
  </w:style>
  <w:style w:type="paragraph" w:styleId="Prrafodelista">
    <w:name w:val="List Paragraph"/>
    <w:basedOn w:val="Normal"/>
    <w:uiPriority w:val="34"/>
    <w:qFormat/>
    <w:pPr>
      <w:spacing w:after="0" w:line="240" w:lineRule="auto"/>
      <w:ind w:left="720"/>
    </w:pPr>
    <w:rPr>
      <w:rFonts w:ascii="Calibri" w:eastAsiaTheme="minorHAnsi" w:hAnsi="Calibri" w:cs="Calibri"/>
      <w:lang w:eastAsia="en-US"/>
    </w:rPr>
  </w:style>
  <w:style w:type="character" w:customStyle="1" w:styleId="header-black-bold1">
    <w:name w:val="header-black-bold1"/>
    <w:rPr>
      <w:b/>
      <w:bCs/>
      <w:color w:val="000000"/>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cruisedetailstext">
    <w:name w:val="cruise_details_text"/>
    <w:basedOn w:val="Fuentedeprrafopredeter"/>
  </w:style>
  <w:style w:type="character" w:customStyle="1" w:styleId="ng-binding">
    <w:name w:val="ng-binding"/>
    <w:basedOn w:val="Fuentedeprrafopredeter"/>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5B9BD5" w:themeColor="accent1"/>
      <w:sz w:val="26"/>
      <w:szCs w:val="26"/>
    </w:rPr>
  </w:style>
  <w:style w:type="character" w:customStyle="1" w:styleId="customtitle">
    <w:name w:val="customtitle"/>
    <w:basedOn w:val="Fuentedeprrafopredete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color11">
    <w:name w:val="color_11"/>
    <w:basedOn w:val="Fuentedeprrafopredete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character" w:customStyle="1" w:styleId="color19">
    <w:name w:val="color_19"/>
    <w:basedOn w:val="Fuentedeprrafopredeter"/>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darker-gray">
    <w:name w:val="text-darker-gray"/>
    <w:basedOn w:val="Fuentedeprrafopredeter"/>
  </w:style>
  <w:style w:type="character" w:customStyle="1" w:styleId="p">
    <w:name w:val="p"/>
    <w:basedOn w:val="Fuentedeprrafopredeter"/>
  </w:style>
  <w:style w:type="paragraph" w:customStyle="1" w:styleId="ng-star-inserted">
    <w:name w:val="ng-star-inserted"/>
    <w:basedOn w:val="Normal"/>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m7730201495170688586xmsonormal">
    <w:name w:val="m_7730201495170688586xmsonormal"/>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style>
  <w:style w:type="character" w:customStyle="1" w:styleId="eop">
    <w:name w:val="eop"/>
    <w:basedOn w:val="Fuentedeprrafopredete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VA">
    <w:name w:val="TITULO VA"/>
    <w:basedOn w:val="Sinespaciado"/>
    <w:qFormat/>
    <w:pPr>
      <w:shd w:val="clear" w:color="auto" w:fill="5B9BD5" w:themeFill="accent1"/>
      <w:suppressAutoHyphens/>
      <w:jc w:val="center"/>
    </w:pPr>
    <w:rPr>
      <w:rFonts w:ascii="VAGRundschriftDLig" w:hAnsi="VAGRundschriftDLig" w:cs="Calibri"/>
      <w:color w:val="FFFFFF" w:themeColor="background1"/>
      <w:spacing w:val="20"/>
      <w:sz w:val="18"/>
      <w:lang w:val="es-ES" w:eastAsia="ar-SA"/>
    </w:rPr>
  </w:style>
  <w:style w:type="paragraph" w:customStyle="1" w:styleId="VA">
    <w:name w:val="VA"/>
    <w:basedOn w:val="Sinespaciado"/>
    <w:qFormat/>
    <w:pPr>
      <w:shd w:val="clear" w:color="auto" w:fill="5B9BD5" w:themeFill="accent1"/>
      <w:suppressAutoHyphens/>
    </w:pPr>
    <w:rPr>
      <w:rFonts w:cs="Calibri"/>
      <w:color w:val="FFFFFF" w:themeColor="background1"/>
      <w:sz w:val="18"/>
      <w:lang w:val="pt-BR" w:eastAsia="ar-SA"/>
    </w:rPr>
  </w:style>
  <w:style w:type="paragraph" w:customStyle="1" w:styleId="Precio">
    <w:name w:val="Precio"/>
    <w:basedOn w:val="Normal"/>
    <w:link w:val="PrecioCar"/>
    <w:autoRedefine/>
    <w:qFormat/>
    <w:pPr>
      <w:pBdr>
        <w:top w:val="single" w:sz="4" w:space="1" w:color="auto"/>
        <w:left w:val="single" w:sz="4" w:space="4" w:color="auto"/>
        <w:bottom w:val="single" w:sz="4" w:space="1" w:color="auto"/>
        <w:right w:val="single" w:sz="4" w:space="4" w:color="auto"/>
      </w:pBdr>
      <w:shd w:val="clear" w:color="auto" w:fill="5B9BD5" w:themeFill="accent1"/>
      <w:suppressAutoHyphens/>
      <w:spacing w:after="120" w:line="240" w:lineRule="auto"/>
      <w:contextualSpacing/>
      <w:jc w:val="center"/>
    </w:pPr>
    <w:rPr>
      <w:rFonts w:ascii="VAGRundschriftDLig" w:eastAsiaTheme="majorEastAsia" w:hAnsi="VAGRundschriftDLig" w:cstheme="majorBidi"/>
      <w:b/>
      <w:color w:val="FFFFFF" w:themeColor="background1"/>
      <w:spacing w:val="10"/>
      <w:kern w:val="28"/>
      <w:sz w:val="24"/>
      <w:szCs w:val="56"/>
      <w:lang w:val="es-ES" w:eastAsia="ar-SA"/>
    </w:rPr>
  </w:style>
  <w:style w:type="character" w:customStyle="1" w:styleId="PrecioCar">
    <w:name w:val="Precio Car"/>
    <w:basedOn w:val="Fuentedeprrafopredeter"/>
    <w:link w:val="Precio"/>
    <w:rPr>
      <w:rFonts w:ascii="VAGRundschriftDLig" w:eastAsiaTheme="majorEastAsia" w:hAnsi="VAGRundschriftDLig" w:cstheme="majorBidi"/>
      <w:b/>
      <w:color w:val="FFFFFF" w:themeColor="background1"/>
      <w:spacing w:val="10"/>
      <w:kern w:val="28"/>
      <w:sz w:val="24"/>
      <w:szCs w:val="56"/>
      <w:shd w:val="clear" w:color="auto" w:fill="5B9BD5" w:themeFill="accent1"/>
      <w:lang w:val="es-ES" w:eastAsia="ar-SA"/>
    </w:rPr>
  </w:style>
  <w:style w:type="character" w:customStyle="1" w:styleId="SubttuloCar">
    <w:name w:val="Subtítulo Car"/>
    <w:basedOn w:val="Fuentedeprrafopredeter"/>
    <w:link w:val="Subttulo"/>
    <w:uiPriority w:val="11"/>
    <w:rPr>
      <w:b/>
      <w:sz w:val="20"/>
      <w:lang w:val="es-ES" w:eastAsia="ar-SA"/>
    </w:rPr>
  </w:style>
  <w:style w:type="character" w:customStyle="1" w:styleId="TextoindependienteCar">
    <w:name w:val="Texto independiente Car"/>
    <w:basedOn w:val="Fuentedeprrafopredeter"/>
    <w:link w:val="Textoindependiente"/>
    <w:rPr>
      <w:rFonts w:ascii="Calibri" w:eastAsia="Times New Roman" w:hAnsi="Calibri" w:cs="Times New Roman"/>
      <w:kern w:val="1"/>
      <w:lang w:val="es-ES" w:eastAsia="ar-SA"/>
    </w:rPr>
  </w:style>
  <w:style w:type="paragraph" w:customStyle="1" w:styleId="Contenidodelatabla">
    <w:name w:val="Contenido de la tabla"/>
    <w:basedOn w:val="Normal"/>
    <w:pPr>
      <w:suppressLineNumbers/>
      <w:suppressAutoHyphens/>
      <w:spacing w:after="200" w:line="276" w:lineRule="auto"/>
    </w:pPr>
    <w:rPr>
      <w:rFonts w:ascii="Calibri" w:eastAsia="Times New Roman" w:hAnsi="Calibri" w:cs="Times New Roman"/>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8DAB-5D60-4EFC-9C24-D5C0874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49</Words>
  <Characters>6555</Characters>
  <Application>Microsoft Office Word</Application>
  <DocSecurity>0</DocSecurity>
  <Lines>54</Lines>
  <Paragraphs>15</Paragraphs>
  <ScaleCrop>false</ScaleCrop>
  <Company>Hewlett-Packard Company</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PSEGARRA</cp:lastModifiedBy>
  <cp:revision>5</cp:revision>
  <cp:lastPrinted>2015-08-28T20:23:00Z</cp:lastPrinted>
  <dcterms:created xsi:type="dcterms:W3CDTF">2026-05-04T17:20:00Z</dcterms:created>
  <dcterms:modified xsi:type="dcterms:W3CDTF">2026-05-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xMzUwOTc1MzI0OTAxOTQyZDJmYjU3ZDJmMWYxMTMifQ==</vt:lpwstr>
  </property>
  <property fmtid="{D5CDD505-2E9C-101B-9397-08002B2CF9AE}" pid="3" name="KSOProductBuildVer">
    <vt:lpwstr>3082-12.1.0.26372</vt:lpwstr>
  </property>
  <property fmtid="{D5CDD505-2E9C-101B-9397-08002B2CF9AE}" pid="4" name="ICV">
    <vt:lpwstr>93F9D4E49C8F48D1A595736FED67A61F_12</vt:lpwstr>
  </property>
</Properties>
</file>